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7D10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10">
        <w:rPr>
          <w:rFonts w:ascii="Times New Roman" w:hAnsi="Times New Roman" w:cs="Times New Roman"/>
          <w:b/>
          <w:sz w:val="24"/>
          <w:szCs w:val="24"/>
        </w:rPr>
        <w:t>201</w:t>
      </w:r>
      <w:r w:rsidR="00887DDE">
        <w:rPr>
          <w:rFonts w:ascii="Times New Roman" w:hAnsi="Times New Roman" w:cs="Times New Roman"/>
          <w:b/>
          <w:sz w:val="24"/>
          <w:szCs w:val="24"/>
        </w:rPr>
        <w:t>9-</w:t>
      </w:r>
      <w:r w:rsidRPr="00077D10">
        <w:rPr>
          <w:rFonts w:ascii="Times New Roman" w:hAnsi="Times New Roman" w:cs="Times New Roman"/>
          <w:b/>
          <w:sz w:val="24"/>
          <w:szCs w:val="24"/>
        </w:rPr>
        <w:t>20</w:t>
      </w:r>
      <w:r w:rsidR="00887DDE">
        <w:rPr>
          <w:rFonts w:ascii="Times New Roman" w:hAnsi="Times New Roman" w:cs="Times New Roman"/>
          <w:b/>
          <w:sz w:val="24"/>
          <w:szCs w:val="24"/>
        </w:rPr>
        <w:t>20-as</w:t>
      </w:r>
      <w:r w:rsidRPr="00077D10">
        <w:rPr>
          <w:rFonts w:ascii="Times New Roman" w:hAnsi="Times New Roman" w:cs="Times New Roman"/>
          <w:b/>
          <w:sz w:val="24"/>
          <w:szCs w:val="24"/>
        </w:rPr>
        <w:t xml:space="preserve"> TANÉV</w:t>
      </w:r>
    </w:p>
    <w:p w:rsidR="00171857" w:rsidRPr="00077D10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D10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5D3EB5" w:rsidRDefault="0017185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57" w:rsidRPr="005D3EB5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ek személyi feltételeihez kapcsolódó információkról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Default="00077D10" w:rsidP="003968E3">
      <w:pPr>
        <w:pStyle w:val="Cmsor6"/>
      </w:pPr>
    </w:p>
    <w:p w:rsidR="00171857" w:rsidRPr="005D3EB5" w:rsidRDefault="00171857" w:rsidP="00077D10">
      <w:pPr>
        <w:pStyle w:val="Cmsor6"/>
        <w:numPr>
          <w:ilvl w:val="0"/>
          <w:numId w:val="15"/>
        </w:numPr>
      </w:pPr>
      <w:r w:rsidRPr="005D3EB5">
        <w:t>Felvételi lehetőségekről szóló tájékoztató:</w:t>
      </w:r>
    </w:p>
    <w:p w:rsidR="005D3EB5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5D3EB5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5D3EB5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5D3EB5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5D3EB5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5D3EB5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Default="00077D10" w:rsidP="003968E3">
      <w:pPr>
        <w:pStyle w:val="Cmsor6"/>
      </w:pPr>
    </w:p>
    <w:p w:rsidR="00CA06C0" w:rsidRPr="00CA06C0" w:rsidRDefault="008F5476" w:rsidP="00077D10">
      <w:pPr>
        <w:pStyle w:val="Cmsor6"/>
        <w:numPr>
          <w:ilvl w:val="0"/>
          <w:numId w:val="15"/>
        </w:numPr>
      </w:pPr>
      <w:r w:rsidRPr="00CA06C0">
        <w:t>A beiratkozásra meghatározott idő, a beiratkozásra vonatkozó eljárásrend</w:t>
      </w:r>
      <w:r w:rsidR="00CA06C0" w:rsidRPr="00CA06C0">
        <w:t>.</w:t>
      </w:r>
      <w:r w:rsidRPr="00CA06C0">
        <w:t xml:space="preserve"> </w:t>
      </w:r>
      <w:r w:rsidR="00CA06C0" w:rsidRPr="00CA06C0">
        <w:t xml:space="preserve">A fenntartó által engedélyezett osztályok, csoportok száma </w:t>
      </w:r>
    </w:p>
    <w:p w:rsidR="005D3EB5" w:rsidRPr="005D3EB5" w:rsidRDefault="005D3EB5" w:rsidP="003968E3">
      <w:pPr>
        <w:spacing w:after="0" w:line="240" w:lineRule="auto"/>
        <w:rPr>
          <w:lang w:eastAsia="hu-HU"/>
        </w:rPr>
      </w:pPr>
    </w:p>
    <w:p w:rsidR="00171857" w:rsidRPr="005D3EB5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kormányhivatal meghatározza és közzéteszi az iskolák felvételi körzetét, valamint közzéteszi az iskolai beiratkozás idejét, az erről való döntés és a jogorvoslat benyújtásának határidejét. </w:t>
      </w:r>
      <w:r w:rsidR="00590B85" w:rsidRPr="005D3EB5">
        <w:rPr>
          <w:rFonts w:ascii="Times New Roman" w:hAnsi="Times New Roman" w:cs="Times New Roman"/>
          <w:sz w:val="24"/>
          <w:szCs w:val="24"/>
        </w:rPr>
        <w:t>Az iskola k</w:t>
      </w:r>
      <w:r w:rsidRPr="005D3EB5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5D3EB5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5D3EB5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5D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z intézményben indítható osztályok és a csoportok számáról minden tanévben a fenntartó dönt. A </w:t>
      </w:r>
      <w:proofErr w:type="spellStart"/>
      <w:r w:rsidRPr="005D3EB5">
        <w:rPr>
          <w:rFonts w:ascii="Times New Roman" w:hAnsi="Times New Roman" w:cs="Times New Roman"/>
          <w:sz w:val="24"/>
          <w:szCs w:val="24"/>
        </w:rPr>
        <w:t>Gyóni</w:t>
      </w:r>
      <w:proofErr w:type="spellEnd"/>
      <w:r w:rsidRPr="005D3EB5">
        <w:rPr>
          <w:rFonts w:ascii="Times New Roman" w:hAnsi="Times New Roman" w:cs="Times New Roman"/>
          <w:sz w:val="24"/>
          <w:szCs w:val="24"/>
        </w:rPr>
        <w:t xml:space="preserve"> Géza Általános Iskola a 2018/19-es tanévben 21 osztály, 4 napközis és 1 tanulószobás csoport indítására kapott engedélyt.</w:t>
      </w:r>
    </w:p>
    <w:p w:rsidR="00077D10" w:rsidRPr="005D3EB5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Default="008A231E" w:rsidP="00077D10">
      <w:pPr>
        <w:pStyle w:val="Cmsor6"/>
        <w:numPr>
          <w:ilvl w:val="0"/>
          <w:numId w:val="15"/>
        </w:numPr>
      </w:pPr>
      <w:r w:rsidRPr="005D3EB5">
        <w:t xml:space="preserve">Köznevelési feladatot ellátó intézményegységként a térítési díj, a tandíj, egyéb díjfizetési kötelezettség jogcíme és mértéke </w:t>
      </w:r>
    </w:p>
    <w:p w:rsidR="00CA06C0" w:rsidRPr="00CA06C0" w:rsidRDefault="00CA06C0" w:rsidP="003968E3">
      <w:pPr>
        <w:spacing w:after="0" w:line="240" w:lineRule="auto"/>
        <w:rPr>
          <w:lang w:eastAsia="hu-HU"/>
        </w:rPr>
      </w:pPr>
    </w:p>
    <w:p w:rsidR="008A231E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os étkezési díjkedvezmény jár.</w:t>
      </w:r>
    </w:p>
    <w:p w:rsidR="00077D10" w:rsidRPr="005D3EB5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077D10" w:rsidRDefault="008A231E" w:rsidP="00077D10">
      <w:pPr>
        <w:pStyle w:val="Cmsor6"/>
        <w:numPr>
          <w:ilvl w:val="0"/>
          <w:numId w:val="15"/>
        </w:numPr>
        <w:jc w:val="both"/>
      </w:pPr>
      <w:r w:rsidRPr="005D3EB5"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5D3EB5">
        <w:lastRenderedPageBreak/>
        <w:t>idejét, az Állami Számvevőszék ellenőrzéseinek nyilvános megállapításait, egyéb ellenőrzések, vizsgálatok nyilvános megállapításait.</w:t>
      </w:r>
    </w:p>
    <w:p w:rsidR="005C6E8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F01">
        <w:rPr>
          <w:rFonts w:ascii="Times New Roman" w:hAnsi="Times New Roman" w:cs="Times New Roman"/>
          <w:sz w:val="24"/>
          <w:szCs w:val="24"/>
        </w:rPr>
        <w:t>Iskolánkban az elmúlt tanévben ilyen irányú ellenőrzés nem történt.</w:t>
      </w:r>
    </w:p>
    <w:p w:rsidR="00077D10" w:rsidRDefault="00077D10" w:rsidP="003968E3">
      <w:pPr>
        <w:pStyle w:val="Cmsor6"/>
      </w:pPr>
    </w:p>
    <w:p w:rsidR="006A0375" w:rsidRPr="005D3EB5" w:rsidRDefault="006A0375" w:rsidP="00077D10">
      <w:pPr>
        <w:pStyle w:val="Cmsor6"/>
        <w:numPr>
          <w:ilvl w:val="0"/>
          <w:numId w:val="15"/>
        </w:numPr>
      </w:pPr>
      <w:r w:rsidRPr="005D3EB5">
        <w:t>Nyitva tartás rendje, éves munkaterv alapján a nevelési évben, tanévben tervezett jelentősebb rendezvények, események időpontjai.</w:t>
      </w:r>
    </w:p>
    <w:p w:rsidR="00077D10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AE4" w:rsidRPr="005D3EB5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>
        <w:rPr>
          <w:rFonts w:ascii="Times New Roman" w:hAnsi="Times New Roman" w:cs="Times New Roman"/>
          <w:sz w:val="24"/>
          <w:szCs w:val="24"/>
        </w:rPr>
        <w:t xml:space="preserve"> 30 perc</w:t>
      </w:r>
      <w:r w:rsidRPr="005D3EB5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0"/>
        <w:gridCol w:w="7512"/>
      </w:tblGrid>
      <w:tr w:rsidR="00F51EC8" w:rsidRPr="00B94342" w:rsidTr="00F51EC8">
        <w:trPr>
          <w:jc w:val="center"/>
        </w:trPr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F51EC8" w:rsidRPr="00B94342" w:rsidRDefault="00F51EC8" w:rsidP="00F51EC8">
            <w:pPr>
              <w:pStyle w:val="Alcm"/>
              <w:jc w:val="center"/>
              <w:rPr>
                <w:b/>
                <w:bCs/>
                <w:sz w:val="24"/>
              </w:rPr>
            </w:pPr>
            <w:r w:rsidRPr="00B94342">
              <w:rPr>
                <w:b/>
                <w:bCs/>
                <w:sz w:val="24"/>
              </w:rPr>
              <w:t>NAP</w:t>
            </w:r>
          </w:p>
        </w:tc>
        <w:tc>
          <w:tcPr>
            <w:tcW w:w="4145" w:type="pct"/>
            <w:tcBorders>
              <w:bottom w:val="single" w:sz="4" w:space="0" w:color="auto"/>
            </w:tcBorders>
            <w:vAlign w:val="center"/>
          </w:tcPr>
          <w:p w:rsidR="00F51EC8" w:rsidRPr="00B94342" w:rsidRDefault="00F51EC8" w:rsidP="00F51EC8">
            <w:pPr>
              <w:spacing w:after="0"/>
              <w:jc w:val="center"/>
              <w:rPr>
                <w:b/>
                <w:bCs/>
              </w:rPr>
            </w:pPr>
            <w:r w:rsidRPr="00B94342">
              <w:rPr>
                <w:b/>
                <w:bCs/>
              </w:rPr>
              <w:t>FELADAT MEGNEVEZÉSE</w:t>
            </w:r>
          </w:p>
        </w:tc>
      </w:tr>
      <w:tr w:rsidR="00F51EC8" w:rsidRPr="00247577" w:rsidTr="00F51EC8">
        <w:trPr>
          <w:trHeight w:val="35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51EC8" w:rsidRPr="00247577" w:rsidRDefault="00F51EC8" w:rsidP="00F51EC8">
            <w:pPr>
              <w:spacing w:after="0"/>
              <w:jc w:val="center"/>
              <w:rPr>
                <w:b/>
              </w:rPr>
            </w:pPr>
            <w:r w:rsidRPr="00247577">
              <w:rPr>
                <w:b/>
              </w:rPr>
              <w:t>AUGUSZTUS</w:t>
            </w:r>
          </w:p>
        </w:tc>
      </w:tr>
      <w:tr w:rsidR="00F51EC8" w:rsidRPr="002242FB" w:rsidTr="00F51EC8">
        <w:trPr>
          <w:jc w:val="center"/>
        </w:trPr>
        <w:tc>
          <w:tcPr>
            <w:tcW w:w="855" w:type="pct"/>
            <w:tcBorders>
              <w:bottom w:val="single" w:sz="4" w:space="0" w:color="auto"/>
            </w:tcBorders>
          </w:tcPr>
          <w:p w:rsidR="00F51EC8" w:rsidRPr="002242FB" w:rsidRDefault="00F51EC8" w:rsidP="00F51EC8">
            <w:pPr>
              <w:spacing w:after="0"/>
            </w:pPr>
            <w:r w:rsidRPr="002242FB">
              <w:t>21. szerda 8 óra</w:t>
            </w:r>
          </w:p>
        </w:tc>
        <w:tc>
          <w:tcPr>
            <w:tcW w:w="4145" w:type="pct"/>
            <w:tcBorders>
              <w:bottom w:val="single" w:sz="4" w:space="0" w:color="auto"/>
            </w:tcBorders>
          </w:tcPr>
          <w:p w:rsidR="00F51EC8" w:rsidRPr="002242FB" w:rsidRDefault="00F51EC8" w:rsidP="00F51EC8">
            <w:pPr>
              <w:spacing w:after="0"/>
            </w:pPr>
            <w:r w:rsidRPr="002242FB">
              <w:t xml:space="preserve">Alakuló értekezlet </w:t>
            </w:r>
          </w:p>
          <w:p w:rsidR="00F51EC8" w:rsidRPr="002242FB" w:rsidRDefault="00F51EC8" w:rsidP="00F51EC8">
            <w:pPr>
              <w:spacing w:after="0"/>
            </w:pPr>
            <w:r w:rsidRPr="002242FB">
              <w:t xml:space="preserve">Tankönyvosztás </w:t>
            </w:r>
          </w:p>
          <w:p w:rsidR="00F51EC8" w:rsidRPr="002242FB" w:rsidRDefault="00F51EC8" w:rsidP="00F51EC8">
            <w:pPr>
              <w:spacing w:after="0"/>
            </w:pPr>
            <w:r w:rsidRPr="002242FB">
              <w:t>Beiratkozás: napközi, tanulószoba, ill. iskolai étkeztetés</w:t>
            </w:r>
          </w:p>
        </w:tc>
      </w:tr>
      <w:tr w:rsidR="00F51EC8" w:rsidRPr="00B94342" w:rsidTr="00F51EC8">
        <w:trPr>
          <w:jc w:val="center"/>
        </w:trPr>
        <w:tc>
          <w:tcPr>
            <w:tcW w:w="855" w:type="pct"/>
            <w:tcBorders>
              <w:bottom w:val="single" w:sz="4" w:space="0" w:color="auto"/>
            </w:tcBorders>
          </w:tcPr>
          <w:p w:rsidR="00F51EC8" w:rsidRPr="00B94342" w:rsidRDefault="00F51EC8" w:rsidP="00F51EC8">
            <w:pPr>
              <w:spacing w:after="0"/>
            </w:pPr>
            <w:r w:rsidRPr="00B94342">
              <w:t xml:space="preserve">22. </w:t>
            </w:r>
            <w:r>
              <w:t xml:space="preserve">csüt. </w:t>
            </w:r>
            <w:r w:rsidRPr="00B94342">
              <w:t>8 óra</w:t>
            </w:r>
          </w:p>
        </w:tc>
        <w:tc>
          <w:tcPr>
            <w:tcW w:w="4145" w:type="pct"/>
            <w:tcBorders>
              <w:bottom w:val="single" w:sz="4" w:space="0" w:color="auto"/>
            </w:tcBorders>
          </w:tcPr>
          <w:p w:rsidR="00F51EC8" w:rsidRPr="00B94342" w:rsidRDefault="00F51EC8" w:rsidP="00F51EC8">
            <w:pPr>
              <w:spacing w:after="0"/>
            </w:pPr>
            <w:r w:rsidRPr="00B94342">
              <w:t>Javítóvizsga, szintvizsga</w:t>
            </w:r>
          </w:p>
        </w:tc>
      </w:tr>
      <w:tr w:rsidR="00F51EC8" w:rsidRPr="00B94342" w:rsidTr="00F51EC8">
        <w:trPr>
          <w:jc w:val="center"/>
        </w:trPr>
        <w:tc>
          <w:tcPr>
            <w:tcW w:w="855" w:type="pct"/>
            <w:tcBorders>
              <w:bottom w:val="single" w:sz="4" w:space="0" w:color="auto"/>
            </w:tcBorders>
          </w:tcPr>
          <w:p w:rsidR="00F51EC8" w:rsidRPr="00B94342" w:rsidRDefault="00F51EC8" w:rsidP="00F51EC8">
            <w:pPr>
              <w:spacing w:after="0"/>
            </w:pPr>
            <w:r w:rsidRPr="00B94342">
              <w:t>30. péntek 8 óra</w:t>
            </w:r>
          </w:p>
        </w:tc>
        <w:tc>
          <w:tcPr>
            <w:tcW w:w="4145" w:type="pct"/>
            <w:tcBorders>
              <w:bottom w:val="single" w:sz="4" w:space="0" w:color="auto"/>
            </w:tcBorders>
          </w:tcPr>
          <w:p w:rsidR="00F51EC8" w:rsidRDefault="00F51EC8" w:rsidP="00F51EC8">
            <w:pPr>
              <w:spacing w:after="0"/>
            </w:pPr>
            <w:r w:rsidRPr="00B94342">
              <w:t xml:space="preserve">Tanévnyitó értekezlet </w:t>
            </w:r>
          </w:p>
          <w:p w:rsidR="00F51EC8" w:rsidRPr="00B94342" w:rsidRDefault="00F51EC8" w:rsidP="00F51EC8">
            <w:pPr>
              <w:spacing w:after="0"/>
            </w:pPr>
            <w:r w:rsidRPr="00B94342">
              <w:t>Munka- és tűzvédelmi oktatás</w:t>
            </w:r>
          </w:p>
        </w:tc>
      </w:tr>
      <w:tr w:rsidR="00F51EC8" w:rsidRPr="00247577" w:rsidTr="00F51EC8">
        <w:trPr>
          <w:trHeight w:val="34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51EC8" w:rsidRPr="00247577" w:rsidRDefault="00F51EC8" w:rsidP="00F51EC8">
            <w:pPr>
              <w:spacing w:after="0"/>
              <w:jc w:val="center"/>
              <w:rPr>
                <w:b/>
              </w:rPr>
            </w:pPr>
            <w:r w:rsidRPr="00247577">
              <w:rPr>
                <w:b/>
              </w:rPr>
              <w:t>SZEPTEMBER</w:t>
            </w:r>
          </w:p>
        </w:tc>
      </w:tr>
      <w:tr w:rsidR="00F51EC8" w:rsidRPr="00B94342" w:rsidTr="00F51EC8">
        <w:trPr>
          <w:cantSplit/>
          <w:jc w:val="center"/>
        </w:trPr>
        <w:tc>
          <w:tcPr>
            <w:tcW w:w="855" w:type="pct"/>
            <w:vMerge w:val="restart"/>
          </w:tcPr>
          <w:p w:rsidR="00F51EC8" w:rsidRPr="00B94342" w:rsidRDefault="00F51EC8" w:rsidP="00F51EC8">
            <w:pPr>
              <w:spacing w:after="0"/>
            </w:pPr>
            <w:r w:rsidRPr="00B94342">
              <w:t xml:space="preserve"> 2. hétfő 8 óra</w:t>
            </w:r>
          </w:p>
          <w:p w:rsidR="00F51EC8" w:rsidRPr="00B94342" w:rsidRDefault="00F51EC8" w:rsidP="00F51EC8">
            <w:pPr>
              <w:spacing w:after="0"/>
            </w:pPr>
          </w:p>
          <w:p w:rsidR="00F51EC8" w:rsidRPr="00B94342" w:rsidRDefault="00F51EC8" w:rsidP="00F51EC8">
            <w:pPr>
              <w:spacing w:after="0"/>
            </w:pPr>
            <w:r w:rsidRPr="00B94342">
              <w:t xml:space="preserve">               17 óra</w:t>
            </w:r>
          </w:p>
        </w:tc>
        <w:tc>
          <w:tcPr>
            <w:tcW w:w="4145" w:type="pct"/>
          </w:tcPr>
          <w:p w:rsidR="00F51EC8" w:rsidRPr="00B94342" w:rsidRDefault="00F51EC8" w:rsidP="00F51EC8">
            <w:pPr>
              <w:spacing w:after="0"/>
            </w:pPr>
            <w:r w:rsidRPr="00B94342">
              <w:t>Tanévnyitó ünnepély</w:t>
            </w:r>
          </w:p>
        </w:tc>
      </w:tr>
      <w:tr w:rsidR="00F51EC8" w:rsidRPr="00B94342" w:rsidTr="00F51EC8">
        <w:trPr>
          <w:cantSplit/>
          <w:jc w:val="center"/>
        </w:trPr>
        <w:tc>
          <w:tcPr>
            <w:tcW w:w="855" w:type="pct"/>
            <w:vMerge/>
          </w:tcPr>
          <w:p w:rsidR="00F51EC8" w:rsidRPr="00B94342" w:rsidRDefault="00F51EC8" w:rsidP="00F51EC8">
            <w:pPr>
              <w:spacing w:after="0"/>
            </w:pPr>
          </w:p>
        </w:tc>
        <w:tc>
          <w:tcPr>
            <w:tcW w:w="4145" w:type="pct"/>
          </w:tcPr>
          <w:p w:rsidR="00F51EC8" w:rsidRPr="00B94342" w:rsidRDefault="00F51EC8" w:rsidP="00F51EC8">
            <w:pPr>
              <w:spacing w:after="0"/>
            </w:pPr>
            <w:r w:rsidRPr="00B94342">
              <w:t>Első tanítási nap</w:t>
            </w:r>
          </w:p>
        </w:tc>
      </w:tr>
      <w:tr w:rsidR="00F51EC8" w:rsidRPr="00B94342" w:rsidTr="00F51EC8">
        <w:trPr>
          <w:cantSplit/>
          <w:jc w:val="center"/>
        </w:trPr>
        <w:tc>
          <w:tcPr>
            <w:tcW w:w="855" w:type="pct"/>
            <w:vMerge/>
          </w:tcPr>
          <w:p w:rsidR="00F51EC8" w:rsidRPr="00B94342" w:rsidRDefault="00F51EC8" w:rsidP="00F51EC8">
            <w:pPr>
              <w:spacing w:after="0"/>
            </w:pPr>
          </w:p>
        </w:tc>
        <w:tc>
          <w:tcPr>
            <w:tcW w:w="4145" w:type="pct"/>
          </w:tcPr>
          <w:p w:rsidR="00F51EC8" w:rsidRPr="00B94342" w:rsidRDefault="00F51EC8" w:rsidP="00F51EC8">
            <w:pPr>
              <w:spacing w:after="0"/>
            </w:pPr>
            <w:r w:rsidRPr="00B94342">
              <w:t>Első évfolyam szülői értekezlet</w:t>
            </w:r>
          </w:p>
          <w:p w:rsidR="00F51EC8" w:rsidRPr="00B94342" w:rsidRDefault="00F51EC8" w:rsidP="00F51EC8">
            <w:pPr>
              <w:spacing w:after="0"/>
            </w:pPr>
            <w:r w:rsidRPr="00B94342">
              <w:t xml:space="preserve"> (előtte összevont szülői)</w:t>
            </w:r>
          </w:p>
        </w:tc>
      </w:tr>
      <w:tr w:rsidR="00F51EC8" w:rsidRPr="00DB0CD4" w:rsidTr="00F51EC8">
        <w:trPr>
          <w:jc w:val="center"/>
        </w:trPr>
        <w:tc>
          <w:tcPr>
            <w:tcW w:w="855" w:type="pct"/>
          </w:tcPr>
          <w:p w:rsidR="00F51EC8" w:rsidRPr="00DB0CD4" w:rsidRDefault="00F51EC8" w:rsidP="00F51EC8">
            <w:pPr>
              <w:spacing w:after="0"/>
            </w:pPr>
            <w:r w:rsidRPr="00DB0CD4">
              <w:t>3. kedd 17 óra</w:t>
            </w:r>
          </w:p>
        </w:tc>
        <w:tc>
          <w:tcPr>
            <w:tcW w:w="4145" w:type="pct"/>
          </w:tcPr>
          <w:p w:rsidR="00F51EC8" w:rsidRPr="00DB0CD4" w:rsidRDefault="00F51EC8" w:rsidP="00F51EC8">
            <w:pPr>
              <w:spacing w:after="0"/>
            </w:pPr>
            <w:r w:rsidRPr="00DB0CD4">
              <w:t xml:space="preserve">Ötödik évfolyam szülői értekezlet </w:t>
            </w:r>
          </w:p>
          <w:p w:rsidR="00F51EC8" w:rsidRPr="00DB0CD4" w:rsidRDefault="00F51EC8" w:rsidP="00F51EC8">
            <w:pPr>
              <w:spacing w:after="0"/>
            </w:pPr>
            <w:r w:rsidRPr="00DB0CD4">
              <w:t>(előtte összevont szülői)</w:t>
            </w:r>
          </w:p>
        </w:tc>
      </w:tr>
      <w:tr w:rsidR="00F51EC8" w:rsidRPr="00DB0CD4" w:rsidTr="00F51EC8">
        <w:trPr>
          <w:trHeight w:val="703"/>
          <w:jc w:val="center"/>
        </w:trPr>
        <w:tc>
          <w:tcPr>
            <w:tcW w:w="855" w:type="pct"/>
          </w:tcPr>
          <w:p w:rsidR="00F51EC8" w:rsidRPr="00DB0CD4" w:rsidRDefault="00F51EC8" w:rsidP="00F51EC8">
            <w:pPr>
              <w:spacing w:after="0"/>
            </w:pPr>
            <w:r>
              <w:t>4. szerda 17</w:t>
            </w:r>
            <w:r w:rsidRPr="00DB0CD4">
              <w:t>óra</w:t>
            </w:r>
          </w:p>
          <w:p w:rsidR="00F51EC8" w:rsidRPr="00DB0CD4" w:rsidRDefault="00F51EC8" w:rsidP="00F51EC8">
            <w:pPr>
              <w:spacing w:after="0"/>
            </w:pPr>
            <w:r w:rsidRPr="00DB0CD4">
              <w:t xml:space="preserve">             18 óra</w:t>
            </w:r>
          </w:p>
        </w:tc>
        <w:tc>
          <w:tcPr>
            <w:tcW w:w="4145" w:type="pct"/>
          </w:tcPr>
          <w:p w:rsidR="00F51EC8" w:rsidRPr="00DB0CD4" w:rsidRDefault="00F51EC8" w:rsidP="00F51EC8">
            <w:pPr>
              <w:spacing w:after="0"/>
            </w:pPr>
            <w:r w:rsidRPr="00DB0CD4">
              <w:t xml:space="preserve">     Második évfolyam </w:t>
            </w:r>
          </w:p>
          <w:p w:rsidR="00F51EC8" w:rsidRPr="00757C75" w:rsidRDefault="00F51EC8" w:rsidP="00F51EC8">
            <w:pPr>
              <w:spacing w:after="0"/>
            </w:pPr>
            <w:r w:rsidRPr="00DB0CD4">
              <w:t xml:space="preserve">     Harmadik</w:t>
            </w:r>
            <w:r>
              <w:t>, n</w:t>
            </w:r>
            <w:r w:rsidRPr="00DB0CD4">
              <w:t xml:space="preserve">egyedik évfolyam </w:t>
            </w:r>
          </w:p>
        </w:tc>
      </w:tr>
      <w:tr w:rsidR="00F51EC8" w:rsidRPr="00DB0CD4" w:rsidTr="00F51EC8">
        <w:trPr>
          <w:jc w:val="center"/>
        </w:trPr>
        <w:tc>
          <w:tcPr>
            <w:tcW w:w="855" w:type="pct"/>
          </w:tcPr>
          <w:p w:rsidR="00F51EC8" w:rsidRPr="00DB0CD4" w:rsidRDefault="00F51EC8" w:rsidP="00F51EC8">
            <w:pPr>
              <w:spacing w:after="0"/>
            </w:pPr>
            <w:r w:rsidRPr="00DB0CD4">
              <w:t>6. péntek</w:t>
            </w:r>
          </w:p>
        </w:tc>
        <w:tc>
          <w:tcPr>
            <w:tcW w:w="4145" w:type="pct"/>
          </w:tcPr>
          <w:p w:rsidR="00F51EC8" w:rsidRPr="00DB0CD4" w:rsidRDefault="00F51EC8" w:rsidP="00F51EC8">
            <w:pPr>
              <w:spacing w:after="0"/>
            </w:pPr>
            <w:r w:rsidRPr="00DB0CD4">
              <w:t>Tantestületi tanulmányi kirándulás</w:t>
            </w:r>
          </w:p>
        </w:tc>
      </w:tr>
      <w:tr w:rsidR="00F51EC8" w:rsidRPr="0080549F" w:rsidTr="00F51EC8">
        <w:trPr>
          <w:trHeight w:val="560"/>
          <w:jc w:val="center"/>
        </w:trPr>
        <w:tc>
          <w:tcPr>
            <w:tcW w:w="855" w:type="pct"/>
          </w:tcPr>
          <w:p w:rsidR="00F51EC8" w:rsidRDefault="00F51EC8" w:rsidP="00F51EC8">
            <w:pPr>
              <w:spacing w:after="0"/>
            </w:pPr>
            <w:r w:rsidRPr="0080549F">
              <w:t xml:space="preserve">11. szerda </w:t>
            </w:r>
          </w:p>
          <w:p w:rsidR="00F51EC8" w:rsidRPr="0080549F" w:rsidRDefault="00F51EC8" w:rsidP="00F51EC8">
            <w:pPr>
              <w:spacing w:after="0"/>
              <w:jc w:val="right"/>
            </w:pPr>
            <w:r w:rsidRPr="0080549F">
              <w:t>17 óra</w:t>
            </w:r>
          </w:p>
          <w:p w:rsidR="00F51EC8" w:rsidRPr="0080549F" w:rsidRDefault="00F51EC8" w:rsidP="00F51EC8">
            <w:pPr>
              <w:spacing w:after="0"/>
              <w:jc w:val="right"/>
            </w:pPr>
            <w:r>
              <w:t>18 óra</w:t>
            </w:r>
          </w:p>
        </w:tc>
        <w:tc>
          <w:tcPr>
            <w:tcW w:w="4145" w:type="pct"/>
          </w:tcPr>
          <w:p w:rsidR="00F51EC8" w:rsidRPr="0080549F" w:rsidRDefault="00F51EC8" w:rsidP="00F51EC8">
            <w:pPr>
              <w:spacing w:after="0"/>
            </w:pPr>
            <w:r w:rsidRPr="0080549F">
              <w:t>Szülői értekezletek:</w:t>
            </w:r>
          </w:p>
          <w:p w:rsidR="00F51EC8" w:rsidRDefault="00F51EC8" w:rsidP="00F51EC8">
            <w:pPr>
              <w:spacing w:after="0"/>
            </w:pPr>
            <w:r>
              <w:t xml:space="preserve">     Hatodik, </w:t>
            </w:r>
          </w:p>
          <w:p w:rsidR="00F51EC8" w:rsidRPr="0080549F" w:rsidRDefault="00F51EC8" w:rsidP="00F51EC8">
            <w:pPr>
              <w:spacing w:after="0"/>
            </w:pPr>
            <w:r>
              <w:t xml:space="preserve">     Hetedik, n</w:t>
            </w:r>
            <w:r w:rsidRPr="0080549F">
              <w:t>yolcadik évfolyam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 w:rsidRPr="00EC554E">
              <w:t>9. hétfő – 26. csütörtök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 w:rsidRPr="00EC554E">
              <w:t xml:space="preserve">Tanulmányi kirándulások (1 nap) 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>
              <w:t>25. szerda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>
              <w:t xml:space="preserve">Szülői értekezlet az SNI tanulók szüleinek </w:t>
            </w:r>
          </w:p>
        </w:tc>
      </w:tr>
      <w:tr w:rsidR="00F51EC8" w:rsidRPr="00EC554E" w:rsidTr="00F51EC8">
        <w:trPr>
          <w:cantSplit/>
          <w:trHeight w:val="31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7E6E6"/>
            <w:vAlign w:val="center"/>
          </w:tcPr>
          <w:p w:rsidR="00F51EC8" w:rsidRPr="00247577" w:rsidRDefault="00F51EC8" w:rsidP="00F51EC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KTÓBER</w:t>
            </w:r>
          </w:p>
        </w:tc>
      </w:tr>
      <w:tr w:rsidR="00F51EC8" w:rsidRPr="00EC554E" w:rsidTr="00F51EC8">
        <w:trPr>
          <w:cantSplit/>
          <w:jc w:val="center"/>
        </w:trPr>
        <w:tc>
          <w:tcPr>
            <w:tcW w:w="855" w:type="pct"/>
            <w:tcBorders>
              <w:bottom w:val="nil"/>
            </w:tcBorders>
          </w:tcPr>
          <w:p w:rsidR="00F51EC8" w:rsidRPr="00EC554E" w:rsidRDefault="00F51EC8" w:rsidP="00F51EC8">
            <w:pPr>
              <w:spacing w:after="0"/>
            </w:pPr>
            <w:r w:rsidRPr="00EC554E">
              <w:t>01. kedd</w:t>
            </w:r>
          </w:p>
        </w:tc>
        <w:tc>
          <w:tcPr>
            <w:tcW w:w="4145" w:type="pct"/>
            <w:tcBorders>
              <w:bottom w:val="nil"/>
            </w:tcBorders>
          </w:tcPr>
          <w:p w:rsidR="00F51EC8" w:rsidRPr="00EC554E" w:rsidRDefault="00F51EC8" w:rsidP="00F51EC8">
            <w:pPr>
              <w:spacing w:after="0"/>
            </w:pPr>
            <w:r w:rsidRPr="00EC554E">
              <w:t>Zenei világnap</w:t>
            </w:r>
          </w:p>
        </w:tc>
      </w:tr>
      <w:tr w:rsidR="00F51EC8" w:rsidRPr="00484771" w:rsidTr="00F51EC8">
        <w:trPr>
          <w:cantSplit/>
          <w:jc w:val="center"/>
        </w:trPr>
        <w:tc>
          <w:tcPr>
            <w:tcW w:w="855" w:type="pct"/>
            <w:tcBorders>
              <w:bottom w:val="nil"/>
            </w:tcBorders>
          </w:tcPr>
          <w:p w:rsidR="00F51EC8" w:rsidRPr="00484771" w:rsidRDefault="00F51EC8" w:rsidP="00F51EC8">
            <w:pPr>
              <w:spacing w:after="0"/>
            </w:pPr>
            <w:r w:rsidRPr="00484771">
              <w:t>01. kedd</w:t>
            </w:r>
          </w:p>
        </w:tc>
        <w:tc>
          <w:tcPr>
            <w:tcW w:w="4145" w:type="pct"/>
            <w:tcBorders>
              <w:bottom w:val="nil"/>
            </w:tcBorders>
          </w:tcPr>
          <w:p w:rsidR="00F51EC8" w:rsidRPr="00484771" w:rsidRDefault="00F51EC8" w:rsidP="00F51EC8">
            <w:pPr>
              <w:spacing w:after="0"/>
            </w:pPr>
            <w:r w:rsidRPr="00484771">
              <w:t>Diákparlament</w:t>
            </w:r>
          </w:p>
        </w:tc>
      </w:tr>
      <w:tr w:rsidR="00F51EC8" w:rsidRPr="00484771" w:rsidTr="00F51EC8">
        <w:trPr>
          <w:cantSplit/>
          <w:jc w:val="center"/>
        </w:trPr>
        <w:tc>
          <w:tcPr>
            <w:tcW w:w="855" w:type="pct"/>
            <w:tcBorders>
              <w:bottom w:val="nil"/>
            </w:tcBorders>
          </w:tcPr>
          <w:p w:rsidR="00F51EC8" w:rsidRPr="00484771" w:rsidRDefault="00F51EC8" w:rsidP="00F51EC8">
            <w:pPr>
              <w:spacing w:after="0"/>
            </w:pPr>
            <w:r>
              <w:t>04. péntek</w:t>
            </w:r>
          </w:p>
        </w:tc>
        <w:tc>
          <w:tcPr>
            <w:tcW w:w="4145" w:type="pct"/>
            <w:tcBorders>
              <w:bottom w:val="nil"/>
            </w:tcBorders>
          </w:tcPr>
          <w:p w:rsidR="00F51EC8" w:rsidRPr="00484771" w:rsidRDefault="00F51EC8" w:rsidP="00F51EC8">
            <w:pPr>
              <w:spacing w:after="0"/>
            </w:pPr>
          </w:p>
        </w:tc>
      </w:tr>
      <w:tr w:rsidR="00F51EC8" w:rsidRPr="00EC554E" w:rsidTr="00F51EC8">
        <w:trPr>
          <w:jc w:val="center"/>
        </w:trPr>
        <w:tc>
          <w:tcPr>
            <w:tcW w:w="855" w:type="pct"/>
            <w:tcBorders>
              <w:top w:val="nil"/>
              <w:right w:val="single" w:sz="4" w:space="0" w:color="auto"/>
            </w:tcBorders>
            <w:shd w:val="clear" w:color="0000FF" w:fill="auto"/>
          </w:tcPr>
          <w:p w:rsidR="00F51EC8" w:rsidRPr="00EC554E" w:rsidRDefault="00F51EC8" w:rsidP="00F51EC8">
            <w:pPr>
              <w:spacing w:after="0"/>
            </w:pPr>
          </w:p>
        </w:tc>
        <w:tc>
          <w:tcPr>
            <w:tcW w:w="41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</w:tcPr>
          <w:p w:rsidR="00F51EC8" w:rsidRPr="00EC554E" w:rsidRDefault="00F51EC8" w:rsidP="00F51EC8">
            <w:pPr>
              <w:spacing w:after="0"/>
            </w:pPr>
            <w:r w:rsidRPr="00EC554E">
              <w:t>Ötödikesek avatása</w:t>
            </w:r>
            <w:r>
              <w:t>, DISCO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 w:rsidRPr="00EC554E">
              <w:t xml:space="preserve">  7. hétfő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 w:rsidRPr="00EC554E">
              <w:t>Megemlékezés az aradi vértanukról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 w:rsidRPr="00EC554E">
              <w:lastRenderedPageBreak/>
              <w:t>7-ig, hétfőig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 w:rsidRPr="00EC554E">
              <w:t xml:space="preserve">Felmérés az 1. évfolyamon a diagnosztikai méréshez 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 w:rsidRPr="00EC554E">
              <w:t>október első hete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 w:rsidRPr="00EC554E">
              <w:t>Év eleji statisztika elkészítése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 w:rsidRPr="00EC554E">
              <w:t xml:space="preserve">16. szerda </w:t>
            </w:r>
            <w:r>
              <w:t>8 óra</w:t>
            </w:r>
          </w:p>
          <w:p w:rsidR="00F51EC8" w:rsidRPr="00EC554E" w:rsidRDefault="00F51EC8" w:rsidP="00F51EC8">
            <w:pPr>
              <w:spacing w:after="0"/>
              <w:jc w:val="right"/>
            </w:pPr>
            <w:r w:rsidRPr="00EC554E">
              <w:t xml:space="preserve">          17 óra</w:t>
            </w:r>
          </w:p>
        </w:tc>
        <w:tc>
          <w:tcPr>
            <w:tcW w:w="4145" w:type="pct"/>
          </w:tcPr>
          <w:p w:rsidR="00F51EC8" w:rsidRDefault="00F51EC8" w:rsidP="00F51EC8">
            <w:pPr>
              <w:spacing w:after="0"/>
            </w:pPr>
            <w:r>
              <w:t>Tanítás nélküli munkanap: Pályaorientációs nap</w:t>
            </w:r>
          </w:p>
          <w:p w:rsidR="00F51EC8" w:rsidRPr="00EC554E" w:rsidRDefault="00F51EC8" w:rsidP="00F51EC8">
            <w:pPr>
              <w:spacing w:after="0"/>
            </w:pPr>
            <w:r w:rsidRPr="00EC554E">
              <w:t>Nyolcadikosok és hetedikesek szülői értekezlete: Pályaválasztás módja, lehetőségei.</w:t>
            </w:r>
          </w:p>
        </w:tc>
      </w:tr>
      <w:tr w:rsidR="00F51EC8" w:rsidRPr="00484771" w:rsidTr="00F51EC8">
        <w:trPr>
          <w:jc w:val="center"/>
        </w:trPr>
        <w:tc>
          <w:tcPr>
            <w:tcW w:w="855" w:type="pct"/>
          </w:tcPr>
          <w:p w:rsidR="00F51EC8" w:rsidRPr="00AA4120" w:rsidRDefault="00F51EC8" w:rsidP="00F51EC8">
            <w:pPr>
              <w:spacing w:after="0"/>
            </w:pPr>
            <w:r>
              <w:t>17. csütörtök</w:t>
            </w:r>
          </w:p>
        </w:tc>
        <w:tc>
          <w:tcPr>
            <w:tcW w:w="4145" w:type="pct"/>
          </w:tcPr>
          <w:p w:rsidR="00F51EC8" w:rsidRPr="00AA4120" w:rsidRDefault="00F51EC8" w:rsidP="00F51EC8">
            <w:pPr>
              <w:spacing w:after="0"/>
            </w:pPr>
            <w:r w:rsidRPr="00AA4120">
              <w:t>SUDOKU iskolai verseny</w:t>
            </w:r>
          </w:p>
        </w:tc>
      </w:tr>
      <w:tr w:rsidR="00F51EC8" w:rsidRPr="00484771" w:rsidTr="00F51EC8">
        <w:trPr>
          <w:jc w:val="center"/>
        </w:trPr>
        <w:tc>
          <w:tcPr>
            <w:tcW w:w="855" w:type="pct"/>
          </w:tcPr>
          <w:p w:rsidR="00F51EC8" w:rsidRPr="00484771" w:rsidRDefault="00F51EC8" w:rsidP="00F51EC8">
            <w:pPr>
              <w:spacing w:after="0"/>
            </w:pPr>
            <w:r w:rsidRPr="00484771">
              <w:t>Október 21. hétfő</w:t>
            </w:r>
          </w:p>
        </w:tc>
        <w:tc>
          <w:tcPr>
            <w:tcW w:w="4145" w:type="pct"/>
          </w:tcPr>
          <w:p w:rsidR="00F51EC8" w:rsidRPr="00484771" w:rsidRDefault="00F51EC8" w:rsidP="00F51EC8">
            <w:pPr>
              <w:spacing w:after="0"/>
            </w:pPr>
            <w:proofErr w:type="spellStart"/>
            <w:r>
              <w:t>Gyóni</w:t>
            </w:r>
            <w:proofErr w:type="spellEnd"/>
            <w:r>
              <w:t xml:space="preserve"> napok</w:t>
            </w:r>
          </w:p>
        </w:tc>
      </w:tr>
      <w:tr w:rsidR="00F51EC8" w:rsidRPr="00AA4120" w:rsidTr="00F51EC8">
        <w:trPr>
          <w:jc w:val="center"/>
        </w:trPr>
        <w:tc>
          <w:tcPr>
            <w:tcW w:w="855" w:type="pct"/>
          </w:tcPr>
          <w:p w:rsidR="00F51EC8" w:rsidRPr="00AA4120" w:rsidRDefault="00F51EC8" w:rsidP="00F51EC8">
            <w:pPr>
              <w:spacing w:after="0"/>
            </w:pPr>
            <w:r w:rsidRPr="00AA4120">
              <w:t xml:space="preserve">22. kedd 8 óra </w:t>
            </w:r>
          </w:p>
        </w:tc>
        <w:tc>
          <w:tcPr>
            <w:tcW w:w="4145" w:type="pct"/>
          </w:tcPr>
          <w:p w:rsidR="00F51EC8" w:rsidRPr="00AA4120" w:rsidRDefault="00F51EC8" w:rsidP="00F51EC8">
            <w:pPr>
              <w:spacing w:after="0"/>
            </w:pPr>
            <w:r w:rsidRPr="00AA4120">
              <w:t>Ünnepi megemlékezés</w:t>
            </w:r>
          </w:p>
        </w:tc>
      </w:tr>
      <w:tr w:rsidR="00F51EC8" w:rsidRPr="006D64BD" w:rsidTr="00F51EC8">
        <w:trPr>
          <w:jc w:val="center"/>
        </w:trPr>
        <w:tc>
          <w:tcPr>
            <w:tcW w:w="855" w:type="pct"/>
          </w:tcPr>
          <w:p w:rsidR="00F51EC8" w:rsidRPr="006D64BD" w:rsidRDefault="00F51EC8" w:rsidP="00F51EC8">
            <w:pPr>
              <w:spacing w:after="0"/>
            </w:pPr>
            <w:r w:rsidRPr="006D64BD">
              <w:t>25. péntek</w:t>
            </w:r>
          </w:p>
        </w:tc>
        <w:tc>
          <w:tcPr>
            <w:tcW w:w="4145" w:type="pct"/>
          </w:tcPr>
          <w:p w:rsidR="00F51EC8" w:rsidRPr="006D64BD" w:rsidRDefault="00F51EC8" w:rsidP="00F51EC8">
            <w:pPr>
              <w:spacing w:after="0"/>
            </w:pPr>
            <w:r w:rsidRPr="006D64BD">
              <w:t>A diagnosztikai mérés jelentése</w:t>
            </w:r>
          </w:p>
        </w:tc>
      </w:tr>
      <w:tr w:rsidR="00F51EC8" w:rsidRPr="00EC554E" w:rsidTr="00F51EC8">
        <w:trPr>
          <w:jc w:val="center"/>
        </w:trPr>
        <w:tc>
          <w:tcPr>
            <w:tcW w:w="855" w:type="pct"/>
          </w:tcPr>
          <w:p w:rsidR="00F51EC8" w:rsidRPr="00EC554E" w:rsidRDefault="00F51EC8" w:rsidP="00F51EC8">
            <w:pPr>
              <w:spacing w:after="0"/>
            </w:pPr>
            <w:r>
              <w:t>25. péntek</w:t>
            </w:r>
          </w:p>
        </w:tc>
        <w:tc>
          <w:tcPr>
            <w:tcW w:w="4145" w:type="pct"/>
          </w:tcPr>
          <w:p w:rsidR="00F51EC8" w:rsidRPr="00EC554E" w:rsidRDefault="00F51EC8" w:rsidP="00F51EC8">
            <w:pPr>
              <w:spacing w:after="0"/>
            </w:pPr>
            <w:r>
              <w:t>Informatikai kiállítás megtekintése</w:t>
            </w:r>
          </w:p>
        </w:tc>
      </w:tr>
      <w:tr w:rsidR="00F51EC8" w:rsidRPr="00EC554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C554E" w:rsidRDefault="00F51EC8" w:rsidP="00F51EC8">
            <w:pPr>
              <w:spacing w:after="0"/>
            </w:pPr>
            <w:r w:rsidRPr="00EC554E">
              <w:t>október 28 – október 31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C554E" w:rsidRDefault="00F51EC8" w:rsidP="00F51EC8">
            <w:pPr>
              <w:spacing w:after="0"/>
              <w:rPr>
                <w:b/>
                <w:u w:val="single"/>
              </w:rPr>
            </w:pPr>
            <w:r w:rsidRPr="00EC554E">
              <w:rPr>
                <w:b/>
                <w:u w:val="single"/>
              </w:rPr>
              <w:t>Ő s z i   s z ü n e t</w:t>
            </w:r>
          </w:p>
          <w:p w:rsidR="00F51EC8" w:rsidRPr="00EC554E" w:rsidRDefault="00F51EC8" w:rsidP="00F51EC8">
            <w:pPr>
              <w:spacing w:after="0"/>
            </w:pPr>
            <w:r w:rsidRPr="00EC554E">
              <w:t xml:space="preserve">     Utolsó tanítási nap: október 25. péntek     </w:t>
            </w:r>
          </w:p>
          <w:p w:rsidR="00F51EC8" w:rsidRPr="00EC554E" w:rsidRDefault="00F51EC8" w:rsidP="00F51EC8">
            <w:pPr>
              <w:spacing w:after="0"/>
            </w:pPr>
            <w:r w:rsidRPr="00EC554E">
              <w:t xml:space="preserve">     Első tanítási nap: november 4. hétfő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4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247577" w:rsidRDefault="00F51EC8" w:rsidP="00F51EC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5. kedd 17-18 óra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Alsós fogadó óra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6. szerda 17-19 óra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Felsős fogadó óra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A6BBF" w:rsidRDefault="00F51EC8" w:rsidP="00F51EC8">
            <w:pPr>
              <w:spacing w:after="0"/>
            </w:pPr>
            <w:r w:rsidRPr="00EA6BBF">
              <w:t>13. szerda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A6BBF" w:rsidRDefault="00F51EC8" w:rsidP="00F51EC8">
            <w:pPr>
              <w:spacing w:after="0"/>
            </w:pPr>
            <w:r w:rsidRPr="00EA6BBF">
              <w:t>A magyar nyelv napja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>
              <w:t>18-22</w:t>
            </w:r>
            <w:r w:rsidRPr="00500CEE">
              <w:t>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Egészség hét</w:t>
            </w:r>
          </w:p>
        </w:tc>
      </w:tr>
      <w:tr w:rsidR="00F51EC8" w:rsidRPr="006D64BD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64BD" w:rsidRDefault="00F51EC8" w:rsidP="00F51EC8">
            <w:pPr>
              <w:spacing w:after="0"/>
            </w:pPr>
            <w:r w:rsidRPr="006D64BD">
              <w:t xml:space="preserve">  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64BD" w:rsidRDefault="00F51EC8" w:rsidP="00F51EC8">
            <w:pPr>
              <w:spacing w:after="0"/>
              <w:rPr>
                <w:b/>
                <w:u w:val="single"/>
              </w:rPr>
            </w:pPr>
            <w:r w:rsidRPr="006D64BD">
              <w:rPr>
                <w:b/>
                <w:u w:val="single"/>
              </w:rPr>
              <w:t>Nyílt napok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11-12. hétfő-kedd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numPr>
                <w:ilvl w:val="0"/>
                <w:numId w:val="6"/>
              </w:numPr>
              <w:spacing w:after="0" w:line="240" w:lineRule="auto"/>
            </w:pPr>
            <w:r w:rsidRPr="00500CEE">
              <w:t>évfolyam</w:t>
            </w:r>
          </w:p>
          <w:p w:rsidR="00F51EC8" w:rsidRPr="00500CEE" w:rsidRDefault="00F51EC8" w:rsidP="00F51EC8">
            <w:pPr>
              <w:spacing w:after="0"/>
              <w:ind w:left="300"/>
            </w:pPr>
            <w:r w:rsidRPr="00500CEE">
              <w:t>3-4. évfolyam</w:t>
            </w:r>
          </w:p>
        </w:tc>
      </w:tr>
      <w:tr w:rsidR="00F51EC8" w:rsidRPr="00500CEE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13-14. szerda- csüt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numPr>
                <w:ilvl w:val="0"/>
                <w:numId w:val="6"/>
              </w:numPr>
              <w:spacing w:after="0" w:line="240" w:lineRule="auto"/>
            </w:pPr>
            <w:r w:rsidRPr="00500CEE">
              <w:t>évfolyam</w:t>
            </w:r>
          </w:p>
          <w:p w:rsidR="00F51EC8" w:rsidRPr="00500CEE" w:rsidRDefault="00F51EC8" w:rsidP="00F51EC8">
            <w:pPr>
              <w:spacing w:after="0"/>
              <w:ind w:left="300"/>
            </w:pPr>
            <w:r w:rsidRPr="00500CEE">
              <w:t>5-8. évfolyam</w:t>
            </w:r>
          </w:p>
        </w:tc>
      </w:tr>
      <w:tr w:rsidR="00F51EC8" w:rsidRPr="00B94342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42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E32EE" w:rsidRDefault="00F51EC8" w:rsidP="00F51EC8">
            <w:pPr>
              <w:spacing w:after="0"/>
            </w:pPr>
            <w:r>
              <w:t>16. szombat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>
              <w:t>Örök pódium, országos vers-és prózamondó verseny</w:t>
            </w:r>
          </w:p>
        </w:tc>
      </w:tr>
      <w:tr w:rsidR="00F51EC8" w:rsidRPr="00B94342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trHeight w:val="660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november 3. hete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Érzékenyítés a szociális otthonban</w:t>
            </w:r>
          </w:p>
          <w:p w:rsidR="00F51EC8" w:rsidRPr="00500CEE" w:rsidRDefault="00F51EC8" w:rsidP="00F51EC8">
            <w:pPr>
              <w:spacing w:after="0"/>
            </w:pPr>
            <w:r w:rsidRPr="00500CEE">
              <w:t>Alsós kulturális délután</w:t>
            </w:r>
          </w:p>
        </w:tc>
      </w:tr>
      <w:tr w:rsidR="00F51EC8" w:rsidRPr="00B94342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>
              <w:t>18. hétfő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>
              <w:t>Tanítás nélküli munkanap: Tankerületi szakmai nap</w:t>
            </w:r>
          </w:p>
        </w:tc>
      </w:tr>
      <w:tr w:rsidR="00F51EC8" w:rsidRPr="00D83BFC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29. péntek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 xml:space="preserve">Advent 1. alkalom </w:t>
            </w:r>
          </w:p>
          <w:p w:rsidR="00F51EC8" w:rsidRPr="00D83BFC" w:rsidRDefault="00F51EC8" w:rsidP="00F51EC8">
            <w:pPr>
              <w:spacing w:after="0"/>
            </w:pPr>
            <w:r w:rsidRPr="00D83BFC">
              <w:t>Kézműves foglalkozás</w:t>
            </w:r>
          </w:p>
        </w:tc>
      </w:tr>
      <w:tr w:rsidR="00F51EC8" w:rsidRPr="00B94342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>
              <w:t>29. péntek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EA6BBF">
              <w:t xml:space="preserve">Járási </w:t>
            </w:r>
            <w:r>
              <w:t xml:space="preserve">Mikulás-kupa, </w:t>
            </w:r>
            <w:r w:rsidRPr="00EA6BBF">
              <w:t>úszóverseny</w:t>
            </w:r>
          </w:p>
        </w:tc>
      </w:tr>
      <w:tr w:rsidR="00F51EC8" w:rsidRPr="00B94342" w:rsidTr="00F51EC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F51EC8">
            <w:pPr>
              <w:spacing w:after="0"/>
            </w:pP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A6BBF" w:rsidRDefault="00F51EC8" w:rsidP="00F51EC8">
            <w:pPr>
              <w:spacing w:after="0"/>
            </w:pPr>
            <w:r>
              <w:t xml:space="preserve">Az </w:t>
            </w:r>
            <w:proofErr w:type="spellStart"/>
            <w:r>
              <w:t>Öveges</w:t>
            </w:r>
            <w:proofErr w:type="spellEnd"/>
            <w:r>
              <w:t>-labor projektnapjának megtekintése</w:t>
            </w:r>
          </w:p>
        </w:tc>
      </w:tr>
      <w:tr w:rsidR="00F51EC8" w:rsidRPr="003E7A11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451879" w:rsidRDefault="00F51EC8" w:rsidP="00F51EC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</w:tc>
      </w:tr>
      <w:tr w:rsidR="00F51EC8" w:rsidRPr="003E7A11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E7A11" w:rsidRDefault="00F51EC8" w:rsidP="00F51EC8">
            <w:pPr>
              <w:spacing w:after="0"/>
            </w:pPr>
            <w:r w:rsidRPr="003E7A11">
              <w:t>6. péntek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E7A11" w:rsidRDefault="00F51EC8" w:rsidP="00F51EC8">
            <w:pPr>
              <w:spacing w:after="0"/>
            </w:pPr>
            <w:r w:rsidRPr="003E7A11">
              <w:t>Nyolcadikosok jelentkezése a központi írásbeli vizsgára</w:t>
            </w:r>
          </w:p>
        </w:tc>
      </w:tr>
      <w:tr w:rsidR="00F51EC8" w:rsidRPr="00500CEE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EC8" w:rsidRPr="00500CEE" w:rsidRDefault="00F51EC8" w:rsidP="00F51EC8">
            <w:pPr>
              <w:spacing w:after="0"/>
              <w:rPr>
                <w:iCs/>
              </w:rPr>
            </w:pPr>
            <w:r w:rsidRPr="00500CEE">
              <w:rPr>
                <w:iCs/>
              </w:rPr>
              <w:t>7. szombat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EC8" w:rsidRPr="00EA6BBF" w:rsidRDefault="00F51EC8" w:rsidP="00F51EC8">
            <w:pPr>
              <w:spacing w:after="0"/>
            </w:pPr>
            <w:proofErr w:type="spellStart"/>
            <w:r w:rsidRPr="00500CEE">
              <w:t>Munkanap</w:t>
            </w:r>
            <w:r w:rsidRPr="00EA6BBF">
              <w:t>Advent</w:t>
            </w:r>
            <w:proofErr w:type="spellEnd"/>
            <w:r w:rsidRPr="00EA6BBF">
              <w:t xml:space="preserve"> 2. alkalom</w:t>
            </w:r>
          </w:p>
        </w:tc>
      </w:tr>
      <w:tr w:rsidR="00F51EC8" w:rsidRPr="00500CEE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14. szombat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F51EC8">
            <w:pPr>
              <w:spacing w:after="0"/>
            </w:pPr>
            <w:r w:rsidRPr="00500CEE">
              <w:t xml:space="preserve">Munkanap </w:t>
            </w:r>
          </w:p>
          <w:p w:rsidR="00F51EC8" w:rsidRPr="006C6F48" w:rsidRDefault="00F51EC8" w:rsidP="00F51EC8">
            <w:pPr>
              <w:spacing w:after="0"/>
            </w:pPr>
            <w:r w:rsidRPr="006C6F48">
              <w:t>Advent 3. alkalom</w:t>
            </w:r>
          </w:p>
        </w:tc>
      </w:tr>
      <w:tr w:rsidR="00F51EC8" w:rsidRPr="00B94342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 xml:space="preserve">20. péntek 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00CEE" w:rsidRDefault="00F51EC8" w:rsidP="00F51EC8">
            <w:pPr>
              <w:spacing w:after="0"/>
            </w:pPr>
            <w:r w:rsidRPr="00500CEE">
              <w:t>Karácsonyi műsor</w:t>
            </w:r>
            <w:r>
              <w:t xml:space="preserve"> (1. órában felső, 4. órában alsó tagozat)</w:t>
            </w:r>
          </w:p>
          <w:p w:rsidR="00F51EC8" w:rsidRPr="00500CEE" w:rsidRDefault="00F51EC8" w:rsidP="00F51EC8">
            <w:pPr>
              <w:spacing w:after="0"/>
            </w:pPr>
            <w:r w:rsidRPr="00500CEE">
              <w:t>Advent 4. alkalom</w:t>
            </w:r>
          </w:p>
        </w:tc>
      </w:tr>
      <w:tr w:rsidR="00F51EC8" w:rsidRPr="00A84682" w:rsidTr="00F51E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F51EC8">
            <w:pPr>
              <w:spacing w:after="0"/>
            </w:pPr>
            <w:r w:rsidRPr="00A84682">
              <w:t>2018. dec. 27.</w:t>
            </w:r>
          </w:p>
          <w:p w:rsidR="00F51EC8" w:rsidRPr="00A84682" w:rsidRDefault="00F51EC8" w:rsidP="00F51EC8">
            <w:pPr>
              <w:spacing w:after="0"/>
            </w:pPr>
            <w:r w:rsidRPr="00A84682">
              <w:t xml:space="preserve">     2019. jan. 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F51EC8">
            <w:pPr>
              <w:pStyle w:val="Cmsor6"/>
            </w:pPr>
            <w:r w:rsidRPr="00A84682">
              <w:t>TÉLI SZÜNET</w:t>
            </w:r>
          </w:p>
          <w:p w:rsidR="00F51EC8" w:rsidRPr="00A84682" w:rsidRDefault="00F51EC8" w:rsidP="00F51EC8">
            <w:pPr>
              <w:spacing w:after="0"/>
            </w:pPr>
            <w:r w:rsidRPr="00A84682">
              <w:t xml:space="preserve">     Utolsó tanítási nap: dec. 2</w:t>
            </w:r>
            <w:r>
              <w:t>0</w:t>
            </w:r>
            <w:r w:rsidRPr="00A84682">
              <w:t>. péntek</w:t>
            </w:r>
          </w:p>
          <w:p w:rsidR="00F51EC8" w:rsidRPr="00A84682" w:rsidRDefault="00F51EC8" w:rsidP="00F51EC8">
            <w:pPr>
              <w:spacing w:after="0"/>
            </w:pPr>
            <w:r w:rsidRPr="00A84682">
              <w:t xml:space="preserve">     Első tanítási nap: jan. </w:t>
            </w:r>
            <w:r>
              <w:t>6</w:t>
            </w:r>
            <w:r w:rsidRPr="00A84682">
              <w:t xml:space="preserve">. </w:t>
            </w:r>
            <w:r>
              <w:t>hétfő</w:t>
            </w:r>
          </w:p>
        </w:tc>
      </w:tr>
    </w:tbl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7"/>
        <w:gridCol w:w="7380"/>
      </w:tblGrid>
      <w:tr w:rsidR="00F51EC8" w:rsidRPr="003B28BD" w:rsidTr="00F51EC8">
        <w:trPr>
          <w:trHeight w:val="293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451879" w:rsidRDefault="00F51EC8" w:rsidP="00774E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ANUÁR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  <w:rPr>
                <w:b/>
                <w:u w:val="single"/>
              </w:rPr>
            </w:pPr>
            <w:r w:rsidRPr="003B28BD">
              <w:rPr>
                <w:b/>
                <w:u w:val="single"/>
              </w:rPr>
              <w:t>Szülői értekezletek</w:t>
            </w:r>
          </w:p>
        </w:tc>
      </w:tr>
      <w:tr w:rsidR="00F51EC8" w:rsidRPr="003B28BD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7. kedd 17 óra</w:t>
            </w:r>
          </w:p>
          <w:p w:rsidR="00F51EC8" w:rsidRPr="003B28BD" w:rsidRDefault="00F51EC8" w:rsidP="00774EAA">
            <w:pPr>
              <w:spacing w:after="0"/>
            </w:pPr>
            <w:r w:rsidRPr="003B28BD">
              <w:t xml:space="preserve">              18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1-2. évfolyam</w:t>
            </w:r>
          </w:p>
          <w:p w:rsidR="00F51EC8" w:rsidRPr="003B28BD" w:rsidRDefault="00F51EC8" w:rsidP="00774EAA">
            <w:pPr>
              <w:spacing w:after="0"/>
            </w:pPr>
            <w:r w:rsidRPr="003B28BD">
              <w:t>3-4. évfolyam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774EAA">
            <w:pPr>
              <w:spacing w:after="0"/>
            </w:pPr>
            <w:r>
              <w:t>13. hétfő</w:t>
            </w:r>
            <w:r w:rsidRPr="003B28BD">
              <w:t xml:space="preserve"> 17 óra</w:t>
            </w:r>
          </w:p>
          <w:p w:rsidR="00F51EC8" w:rsidRPr="003B28BD" w:rsidRDefault="00F51EC8" w:rsidP="00774EAA">
            <w:pPr>
              <w:spacing w:after="0"/>
              <w:jc w:val="right"/>
            </w:pPr>
            <w:r>
              <w:t>18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774EAA">
            <w:pPr>
              <w:spacing w:after="0"/>
            </w:pPr>
            <w:r>
              <w:t>5-6. évfolyam</w:t>
            </w:r>
          </w:p>
          <w:p w:rsidR="00F51EC8" w:rsidRPr="003B28BD" w:rsidRDefault="00F51EC8" w:rsidP="00774EAA">
            <w:pPr>
              <w:spacing w:after="0"/>
            </w:pPr>
            <w:r>
              <w:t>7-8. évfolyam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 xml:space="preserve">január 8. – </w:t>
            </w:r>
          </w:p>
          <w:p w:rsidR="00F51EC8" w:rsidRPr="003B28BD" w:rsidRDefault="00F51EC8" w:rsidP="00774EAA">
            <w:pPr>
              <w:numPr>
                <w:ilvl w:val="0"/>
                <w:numId w:val="7"/>
              </w:numPr>
              <w:spacing w:after="0" w:line="240" w:lineRule="auto"/>
            </w:pPr>
            <w:r w:rsidRPr="003B28BD">
              <w:t>ápr. 2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5-8. évfolyamos tanulók fizikai állapotának és edzettségének vizsgálata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18. szombat 10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Központi írásbeli felvételi</w:t>
            </w:r>
          </w:p>
        </w:tc>
      </w:tr>
      <w:tr w:rsidR="00F51EC8" w:rsidRPr="00A8468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>
              <w:t>21. kedd 16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774EAA" w:rsidP="00774EAA">
            <w:pPr>
              <w:spacing w:after="0"/>
            </w:pPr>
            <w:r>
              <w:t xml:space="preserve">Alsós osztályozó értekezlet </w:t>
            </w:r>
          </w:p>
        </w:tc>
      </w:tr>
      <w:tr w:rsidR="00F51EC8" w:rsidRPr="00A8468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Default="00F51EC8" w:rsidP="00774EAA">
            <w:pPr>
              <w:spacing w:after="0"/>
            </w:pPr>
            <w:r w:rsidRPr="00A84682">
              <w:t>22</w:t>
            </w:r>
            <w:r>
              <w:t xml:space="preserve">. </w:t>
            </w:r>
            <w:r w:rsidRPr="00A84682">
              <w:t>szerda</w:t>
            </w:r>
            <w:r>
              <w:t xml:space="preserve"> </w:t>
            </w:r>
          </w:p>
          <w:p w:rsidR="00F51EC8" w:rsidRPr="00A84682" w:rsidRDefault="00F51EC8" w:rsidP="00774EAA">
            <w:pPr>
              <w:spacing w:after="0"/>
              <w:jc w:val="right"/>
            </w:pPr>
            <w:r>
              <w:t>16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Felsős osztályozó értekezlet</w:t>
            </w:r>
          </w:p>
        </w:tc>
      </w:tr>
      <w:tr w:rsidR="00F51EC8" w:rsidRPr="00B9434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22. szerd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Magyar Kultúra napja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  <w:jc w:val="right"/>
            </w:pPr>
            <w:r w:rsidRPr="003B28BD">
              <w:t>23. csütörtök 14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Pótló központi írásbeli felvételi</w:t>
            </w:r>
          </w:p>
        </w:tc>
      </w:tr>
      <w:tr w:rsidR="00F51EC8" w:rsidRPr="00A8468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24. 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Az első félév zárása</w:t>
            </w:r>
          </w:p>
        </w:tc>
      </w:tr>
      <w:tr w:rsidR="00F51EC8" w:rsidRPr="00A8468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25. szomba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Jótékonysági Bál</w:t>
            </w:r>
          </w:p>
        </w:tc>
      </w:tr>
      <w:tr w:rsidR="00F51EC8" w:rsidRPr="00A8468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Pr="009F188B" w:rsidRDefault="00F51EC8" w:rsidP="00774EAA">
            <w:pPr>
              <w:spacing w:after="0"/>
            </w:pPr>
            <w:r w:rsidRPr="009F188B">
              <w:t>27. hétfő 8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Nevelési értekezlet</w:t>
            </w:r>
          </w:p>
        </w:tc>
      </w:tr>
      <w:tr w:rsidR="00F51EC8" w:rsidRPr="00A8468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>
              <w:t>31</w:t>
            </w:r>
            <w:r w:rsidRPr="00A84682">
              <w:t>. péntek utolsó ó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 xml:space="preserve">Félévi értesítők kiosztása </w:t>
            </w:r>
          </w:p>
        </w:tc>
      </w:tr>
      <w:tr w:rsidR="00F51EC8" w:rsidRPr="00273C45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C8" w:rsidRPr="00273C45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73C45" w:rsidRDefault="00F51EC8" w:rsidP="00774EAA">
            <w:pPr>
              <w:spacing w:after="0"/>
            </w:pPr>
            <w:r w:rsidRPr="00273C45">
              <w:t>Kazinczy verseny iskolai forduló</w:t>
            </w:r>
          </w:p>
        </w:tc>
      </w:tr>
      <w:tr w:rsidR="00F51EC8" w:rsidRPr="00A84682" w:rsidTr="00F51EC8">
        <w:trPr>
          <w:trHeight w:val="34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451879" w:rsidRDefault="00F51EC8" w:rsidP="00774E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BRUÁR</w:t>
            </w:r>
          </w:p>
        </w:tc>
      </w:tr>
      <w:tr w:rsidR="00F51EC8" w:rsidRPr="00A8468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 xml:space="preserve">  7 péntek 14 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Farsang alsó tagozat</w:t>
            </w:r>
          </w:p>
        </w:tc>
      </w:tr>
      <w:tr w:rsidR="00F51EC8" w:rsidRPr="009F188B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9F188B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9F188B" w:rsidRDefault="00F51EC8" w:rsidP="00774EAA">
            <w:pPr>
              <w:spacing w:after="0"/>
            </w:pPr>
            <w:r>
              <w:t>Téli sportok megismertetése: korcsolyázás Kecskeméten</w:t>
            </w:r>
          </w:p>
        </w:tc>
      </w:tr>
      <w:tr w:rsidR="00F51EC8" w:rsidRPr="009F188B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9F188B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9F188B" w:rsidRDefault="00F51EC8" w:rsidP="00774EAA">
            <w:pPr>
              <w:spacing w:after="0"/>
            </w:pPr>
            <w:r w:rsidRPr="009F188B">
              <w:t>Orchidea matematika verseny</w:t>
            </w:r>
          </w:p>
        </w:tc>
      </w:tr>
      <w:tr w:rsidR="00F51EC8" w:rsidRPr="00A8468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 xml:space="preserve">14. péntek 15.30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 xml:space="preserve">Farsang felső tagozat 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Tankönyvrendelés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1</w:t>
            </w:r>
            <w:r>
              <w:t>7.</w:t>
            </w:r>
            <w:r w:rsidRPr="003B28BD">
              <w:t xml:space="preserve"> hétfő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Nyolcadikosok jelentkezési lapjának továbbítása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>
              <w:t>25. kedd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774EAA">
            <w:pPr>
              <w:spacing w:after="0"/>
            </w:pPr>
            <w:r>
              <w:t>Megemlékezés a</w:t>
            </w:r>
            <w:r w:rsidRPr="00566ED6">
              <w:t xml:space="preserve"> kommunista diktatúrák</w:t>
            </w:r>
            <w:r>
              <w:t xml:space="preserve"> áldozatairól.</w:t>
            </w:r>
          </w:p>
          <w:p w:rsidR="00F51EC8" w:rsidRPr="00566ED6" w:rsidRDefault="00F51EC8" w:rsidP="00774EAA">
            <w:pPr>
              <w:spacing w:after="0"/>
            </w:pPr>
            <w:r>
              <w:t>Látogatás a Terror Házába (8. évfolyam)</w:t>
            </w:r>
          </w:p>
        </w:tc>
      </w:tr>
      <w:tr w:rsidR="00F51EC8" w:rsidRPr="00566ED6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66ED6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66ED6" w:rsidRDefault="00F51EC8" w:rsidP="00774EAA">
            <w:pPr>
              <w:spacing w:after="0"/>
            </w:pPr>
            <w:r w:rsidRPr="00566ED6">
              <w:t>Wass Albert szavalóverseny</w:t>
            </w:r>
          </w:p>
        </w:tc>
      </w:tr>
      <w:tr w:rsidR="00F51EC8" w:rsidRPr="00B9434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B94342" w:rsidRDefault="00F51EC8" w:rsidP="00774EAA">
            <w:pPr>
              <w:spacing w:after="0"/>
              <w:rPr>
                <w:color w:val="FF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66DF5" w:rsidRDefault="00F51EC8" w:rsidP="00774EAA">
            <w:pPr>
              <w:spacing w:after="0"/>
            </w:pPr>
            <w:r w:rsidRPr="00266DF5">
              <w:t>Tankerületi Kazinczy verseny</w:t>
            </w:r>
          </w:p>
        </w:tc>
      </w:tr>
      <w:tr w:rsidR="00F51EC8" w:rsidRPr="00266DF5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66DF5" w:rsidRDefault="00F51EC8" w:rsidP="00774EAA">
            <w:pPr>
              <w:spacing w:after="0"/>
            </w:pPr>
            <w:r w:rsidRPr="00266DF5">
              <w:t xml:space="preserve">Febr. 3. hetétől négy héten át hetente egyszer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C8" w:rsidRPr="00266DF5" w:rsidRDefault="00F51EC8" w:rsidP="00774EAA">
            <w:pPr>
              <w:spacing w:after="0"/>
            </w:pPr>
            <w:r w:rsidRPr="00266DF5">
              <w:t>„Hívogat az iskola”</w:t>
            </w:r>
          </w:p>
        </w:tc>
      </w:tr>
      <w:tr w:rsidR="00F51EC8" w:rsidRPr="003B28BD" w:rsidTr="00F51EC8">
        <w:trPr>
          <w:trHeight w:val="439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0C0580" w:rsidRDefault="00F51EC8" w:rsidP="00774EAA">
            <w:pPr>
              <w:spacing w:after="0"/>
              <w:jc w:val="center"/>
              <w:rPr>
                <w:b/>
                <w:bCs/>
                <w:iCs/>
              </w:rPr>
            </w:pPr>
            <w:r w:rsidRPr="000C0580">
              <w:rPr>
                <w:b/>
                <w:iCs/>
              </w:rPr>
              <w:t>M á r c i u s</w:t>
            </w:r>
          </w:p>
        </w:tc>
      </w:tr>
      <w:tr w:rsidR="00F51EC8" w:rsidRPr="00A8468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6. 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A84682" w:rsidRDefault="00F51EC8" w:rsidP="00774EAA">
            <w:pPr>
              <w:spacing w:after="0"/>
            </w:pPr>
            <w:r w:rsidRPr="00A84682">
              <w:t>Nemzetközi Nőnap</w:t>
            </w:r>
          </w:p>
        </w:tc>
      </w:tr>
      <w:tr w:rsidR="00F51EC8" w:rsidRPr="00C33D3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13. 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 xml:space="preserve">Ünnepi megemlékezés </w:t>
            </w:r>
            <w:r>
              <w:t>(első órában felső tagozat, 4. órában alsó tagozat)</w:t>
            </w:r>
          </w:p>
        </w:tc>
      </w:tr>
      <w:tr w:rsidR="00F51EC8" w:rsidRPr="00C33D30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16. hétfő 17-19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Felsős fogadó óra</w:t>
            </w:r>
          </w:p>
        </w:tc>
      </w:tr>
      <w:tr w:rsidR="00F51EC8" w:rsidRPr="00C33D30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17. kedd 17-18ó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Alsós fogadó óra</w:t>
            </w:r>
          </w:p>
        </w:tc>
      </w:tr>
      <w:tr w:rsidR="00F51EC8" w:rsidRPr="00C33D3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19. csütörtö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Szülői értekezlet a leendő elsős tanulóink szüleinek</w:t>
            </w:r>
          </w:p>
        </w:tc>
      </w:tr>
      <w:tr w:rsidR="00F51EC8" w:rsidRPr="003B28BD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 xml:space="preserve">19-20. </w:t>
            </w:r>
            <w:proofErr w:type="spellStart"/>
            <w:r w:rsidRPr="003B28BD">
              <w:t>csüt</w:t>
            </w:r>
            <w:proofErr w:type="spellEnd"/>
            <w:r w:rsidRPr="003B28BD">
              <w:t>-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</w:pPr>
            <w:r w:rsidRPr="003B28BD">
              <w:t>Nyolcadikosok módosított jelentkezési lapjának leadása</w:t>
            </w:r>
          </w:p>
        </w:tc>
      </w:tr>
      <w:tr w:rsidR="00F51EC8" w:rsidRPr="00EA197C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A197C" w:rsidRDefault="00F51EC8" w:rsidP="00774EAA">
            <w:pPr>
              <w:spacing w:after="0"/>
            </w:pPr>
            <w:r>
              <w:t>23 -27. h</w:t>
            </w:r>
            <w:r w:rsidRPr="00EA197C">
              <w:t>-</w:t>
            </w:r>
            <w:proofErr w:type="spellStart"/>
            <w:r>
              <w:t>pént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EA197C" w:rsidRDefault="00F51EC8" w:rsidP="00774EAA">
            <w:pPr>
              <w:spacing w:after="0"/>
            </w:pPr>
            <w:r w:rsidRPr="00EA197C">
              <w:t>Digitális témahét</w:t>
            </w:r>
          </w:p>
        </w:tc>
      </w:tr>
      <w:tr w:rsidR="00F51EC8" w:rsidRPr="006D730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Mezei futóverseny</w:t>
            </w:r>
          </w:p>
        </w:tc>
      </w:tr>
      <w:tr w:rsidR="00F51EC8" w:rsidRPr="00C33D3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Komplex tanulmányi verseny a 4. évfolyam számára</w:t>
            </w:r>
          </w:p>
        </w:tc>
      </w:tr>
      <w:tr w:rsidR="00F51EC8" w:rsidRPr="00C33D3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>
              <w:t xml:space="preserve">Nevelési értekezlet: </w:t>
            </w:r>
            <w:proofErr w:type="spellStart"/>
            <w:r>
              <w:t>ViTT</w:t>
            </w:r>
            <w:proofErr w:type="spellEnd"/>
          </w:p>
        </w:tc>
      </w:tr>
      <w:tr w:rsidR="00F51EC8" w:rsidRPr="00C33D30" w:rsidTr="00F51EC8">
        <w:trPr>
          <w:cantSplit/>
          <w:trHeight w:val="42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0C0580" w:rsidRDefault="00F51EC8" w:rsidP="00774EAA">
            <w:pPr>
              <w:spacing w:after="0"/>
              <w:jc w:val="center"/>
              <w:rPr>
                <w:b/>
              </w:rPr>
            </w:pPr>
            <w:r w:rsidRPr="000C0580">
              <w:rPr>
                <w:b/>
                <w:iCs/>
                <w:spacing w:val="140"/>
              </w:rPr>
              <w:t>Április</w:t>
            </w:r>
          </w:p>
        </w:tc>
      </w:tr>
      <w:tr w:rsidR="00F51EC8" w:rsidRPr="00B9434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B94342" w:rsidRDefault="00F51EC8" w:rsidP="00774EAA">
            <w:pPr>
              <w:spacing w:after="0"/>
              <w:rPr>
                <w:color w:val="FF000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C33D30" w:rsidRDefault="00F51EC8" w:rsidP="00774EAA">
            <w:pPr>
              <w:spacing w:after="0"/>
            </w:pPr>
            <w:r w:rsidRPr="00C33D30">
              <w:t>Érzékenyítés az idősek otthonában,4. évf.</w:t>
            </w:r>
          </w:p>
        </w:tc>
      </w:tr>
      <w:tr w:rsidR="00F51EC8" w:rsidRPr="006D730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Isaszeg - Megyei német nyelvi verseny</w:t>
            </w:r>
          </w:p>
        </w:tc>
      </w:tr>
      <w:tr w:rsidR="00F51EC8" w:rsidRPr="006D730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Kompetencia alapú matematika csapatverseny</w:t>
            </w:r>
          </w:p>
        </w:tc>
      </w:tr>
      <w:tr w:rsidR="00F51EC8" w:rsidRPr="006D730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>
              <w:t>8. szerd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Költészet napja</w:t>
            </w:r>
          </w:p>
        </w:tc>
      </w:tr>
      <w:tr w:rsidR="00F51EC8" w:rsidRPr="006D730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15. szerd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6D7308" w:rsidRDefault="00F51EC8" w:rsidP="00774EAA">
            <w:pPr>
              <w:spacing w:after="0"/>
            </w:pPr>
            <w:r w:rsidRPr="006D7308">
              <w:t>Megemlékezés a holokauszt áldozatairól</w:t>
            </w:r>
          </w:p>
        </w:tc>
      </w:tr>
      <w:tr w:rsidR="00F51EC8" w:rsidRPr="00DC7359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DC7359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DC7359" w:rsidRDefault="00F51EC8" w:rsidP="00774EAA">
            <w:pPr>
              <w:pStyle w:val="Cmsor6"/>
              <w:rPr>
                <w:b w:val="0"/>
              </w:rPr>
            </w:pPr>
            <w:r w:rsidRPr="00DC7359">
              <w:rPr>
                <w:b w:val="0"/>
              </w:rPr>
              <w:t>Húsvéti sportdélután</w:t>
            </w:r>
          </w:p>
        </w:tc>
      </w:tr>
      <w:tr w:rsidR="00F51EC8" w:rsidRPr="001B3445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  <w:r w:rsidRPr="001B3445">
              <w:t>Medve matematika verseny, Budapest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9–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pStyle w:val="Cmsor6"/>
              <w:rPr>
                <w:u w:val="single"/>
              </w:rPr>
            </w:pPr>
            <w:r w:rsidRPr="002C7D40">
              <w:rPr>
                <w:u w:val="single"/>
              </w:rPr>
              <w:t>Tavaszi szünet</w:t>
            </w:r>
          </w:p>
          <w:p w:rsidR="00F51EC8" w:rsidRPr="002C7D40" w:rsidRDefault="00F51EC8" w:rsidP="00774EAA">
            <w:pPr>
              <w:spacing w:after="0"/>
            </w:pPr>
            <w:r w:rsidRPr="002C7D40">
              <w:t xml:space="preserve">     Utolsó tanítási nap: 8. szerda </w:t>
            </w:r>
          </w:p>
          <w:p w:rsidR="00F51EC8" w:rsidRPr="002C7D40" w:rsidRDefault="00F51EC8" w:rsidP="00774EAA">
            <w:pPr>
              <w:spacing w:after="0"/>
            </w:pPr>
            <w:r w:rsidRPr="002C7D40">
              <w:t xml:space="preserve">     Első tanítási nap: 15. szerda</w:t>
            </w:r>
          </w:p>
        </w:tc>
      </w:tr>
      <w:tr w:rsidR="00F51EC8" w:rsidRPr="003B28BD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3B28BD" w:rsidRDefault="00F51EC8" w:rsidP="00774EAA">
            <w:pPr>
              <w:spacing w:after="0"/>
              <w:rPr>
                <w:bCs/>
              </w:rPr>
            </w:pPr>
            <w:r w:rsidRPr="003B28BD">
              <w:rPr>
                <w:bCs/>
              </w:rPr>
              <w:t>20-24. hétfő-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Default="00F51EC8" w:rsidP="00774EAA">
            <w:pPr>
              <w:spacing w:after="0"/>
            </w:pPr>
            <w:r w:rsidRPr="003B28BD">
              <w:t>Fenntarthatósági témahét</w:t>
            </w:r>
            <w:r>
              <w:t>:</w:t>
            </w:r>
          </w:p>
          <w:p w:rsidR="00F51EC8" w:rsidRDefault="00F51EC8" w:rsidP="00774EAA">
            <w:pPr>
              <w:spacing w:after="0"/>
            </w:pPr>
            <w:r>
              <w:t>Papírgyűjtés</w:t>
            </w:r>
          </w:p>
          <w:p w:rsidR="00F51EC8" w:rsidRPr="003B28BD" w:rsidRDefault="00F51EC8" w:rsidP="00774EAA">
            <w:pPr>
              <w:spacing w:after="0"/>
            </w:pPr>
            <w:r>
              <w:t>Környezetvédelmi vetélkedő</w:t>
            </w:r>
          </w:p>
        </w:tc>
      </w:tr>
      <w:tr w:rsidR="00F51EC8" w:rsidRPr="001B3445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  <w:rPr>
                <w:bCs/>
                <w:i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  <w:r w:rsidRPr="001B3445">
              <w:t>Szent János labdarúgó kupa</w:t>
            </w:r>
          </w:p>
        </w:tc>
      </w:tr>
      <w:tr w:rsidR="00F51EC8" w:rsidRPr="001B3445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  <w:rPr>
                <w:bCs/>
                <w:i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  <w:r w:rsidRPr="001B3445">
              <w:t xml:space="preserve">Környezetvédelmi vetélkedő a II. Rákóczi Ferenc </w:t>
            </w:r>
            <w:r>
              <w:t>Á</w:t>
            </w:r>
            <w:r w:rsidRPr="001B3445">
              <w:t xml:space="preserve">ltalános </w:t>
            </w:r>
            <w:r>
              <w:t>I</w:t>
            </w:r>
            <w:r w:rsidRPr="001B3445">
              <w:t>skolában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Jutalomkirándulás 4-8. évfolyam</w:t>
            </w:r>
          </w:p>
        </w:tc>
      </w:tr>
      <w:tr w:rsidR="00F51EC8" w:rsidRPr="002C7D40" w:rsidTr="00F51EC8">
        <w:trPr>
          <w:trHeight w:val="455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1EC8" w:rsidRPr="000C0580" w:rsidRDefault="00F51EC8" w:rsidP="00774E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ájus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Május első két het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Szépíró-, helyesíró-, és matematika verseny az alsó tagozaton</w:t>
            </w:r>
          </w:p>
        </w:tc>
      </w:tr>
      <w:tr w:rsidR="00F51EC8" w:rsidRPr="00B94342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7</w:t>
            </w:r>
            <w:r w:rsidRPr="002C7D40">
              <w:t>. csütörtö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Gyermekkönyvnap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„Szülők Napja”</w:t>
            </w:r>
          </w:p>
          <w:p w:rsidR="00F51EC8" w:rsidRPr="002C7D40" w:rsidRDefault="00F51EC8" w:rsidP="00774EAA">
            <w:pPr>
              <w:spacing w:after="0"/>
            </w:pPr>
            <w:r w:rsidRPr="002C7D40">
              <w:t>Anyák napi megemlékezések osztálykeretben</w:t>
            </w:r>
          </w:p>
        </w:tc>
      </w:tr>
      <w:tr w:rsidR="00F51EC8" w:rsidRPr="00DA0F88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DA0F88" w:rsidRDefault="00F51EC8" w:rsidP="00774EAA">
            <w:pPr>
              <w:spacing w:after="0"/>
            </w:pPr>
            <w:r w:rsidRPr="00DA0F88">
              <w:t>11-16 hétfőtől szombatig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DA0F88" w:rsidRDefault="00F51EC8" w:rsidP="00774EAA">
            <w:pPr>
              <w:spacing w:after="0"/>
            </w:pPr>
            <w:r w:rsidRPr="00DA0F88">
              <w:t>A hetedik évfolyam tanulmányi kirándulása Erdélybe, Erdővidékre.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Városi futónap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20. szerd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Országos írásbeli idegen nyelvi mérés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22. 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 xml:space="preserve">Tantestületi továbbképzés: </w:t>
            </w:r>
            <w:proofErr w:type="spellStart"/>
            <w:r>
              <w:t>ViTT</w:t>
            </w:r>
            <w:proofErr w:type="spellEnd"/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Május 25-től június 5-ig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Tanulmányi kirándulás. Kivéve: városi pedagógus nap, Trianoni emléknap.</w:t>
            </w:r>
          </w:p>
        </w:tc>
      </w:tr>
      <w:tr w:rsidR="00F51EC8" w:rsidRPr="002C7D40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27 szerd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Országos mérés (6. és 8. évfolyam)</w:t>
            </w:r>
          </w:p>
        </w:tc>
      </w:tr>
      <w:tr w:rsidR="00F51EC8" w:rsidRPr="005B7E63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B7E63" w:rsidRDefault="00F51EC8" w:rsidP="00774EAA">
            <w:pPr>
              <w:spacing w:after="0"/>
            </w:pPr>
            <w:r w:rsidRPr="005B7E63">
              <w:t>29. pénte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5B7E63" w:rsidRDefault="00F51EC8" w:rsidP="00774EAA">
            <w:pPr>
              <w:spacing w:after="0"/>
            </w:pPr>
            <w:r w:rsidRPr="005B7E63">
              <w:t>NETFIT mérés feltöltése</w:t>
            </w:r>
          </w:p>
        </w:tc>
      </w:tr>
      <w:tr w:rsidR="00F51EC8" w:rsidRPr="001B3445" w:rsidTr="00F51EC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  <w:r w:rsidRPr="001B3445">
              <w:t>Triatlon Diákolimpia</w:t>
            </w:r>
          </w:p>
        </w:tc>
      </w:tr>
      <w:tr w:rsidR="00F51EC8" w:rsidRPr="001B3445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1B3445" w:rsidRDefault="00F51EC8" w:rsidP="00774EAA">
            <w:pPr>
              <w:spacing w:after="0"/>
            </w:pPr>
            <w:r w:rsidRPr="001B3445">
              <w:t>Városi pedagógus nap</w:t>
            </w:r>
          </w:p>
        </w:tc>
      </w:tr>
      <w:tr w:rsidR="00F51EC8" w:rsidRPr="002C7D40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67" w:type="dxa"/>
            <w:gridSpan w:val="2"/>
            <w:shd w:val="clear" w:color="auto" w:fill="E7E6E6"/>
            <w:vAlign w:val="center"/>
          </w:tcPr>
          <w:p w:rsidR="00F51EC8" w:rsidRPr="000C0580" w:rsidRDefault="00F51EC8" w:rsidP="00774EAA">
            <w:pPr>
              <w:spacing w:after="0"/>
              <w:jc w:val="center"/>
              <w:rPr>
                <w:b/>
                <w:bCs/>
                <w:iCs/>
              </w:rPr>
            </w:pPr>
            <w:r w:rsidRPr="000C0580">
              <w:rPr>
                <w:b/>
              </w:rPr>
              <w:t>J ú n i u s</w:t>
            </w:r>
          </w:p>
        </w:tc>
      </w:tr>
      <w:tr w:rsidR="00F51EC8" w:rsidRPr="00B9434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4. csütörtök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Nemzeti Összetartozás Napja</w:t>
            </w:r>
          </w:p>
          <w:p w:rsidR="00F51EC8" w:rsidRDefault="00F51EC8" w:rsidP="00774EAA">
            <w:pPr>
              <w:spacing w:after="0"/>
            </w:pPr>
            <w:r w:rsidRPr="002C7D40">
              <w:t>Projektnap</w:t>
            </w:r>
          </w:p>
          <w:p w:rsidR="00F51EC8" w:rsidRPr="002C7D40" w:rsidRDefault="00F51EC8" w:rsidP="00774EAA">
            <w:pPr>
              <w:spacing w:after="0"/>
            </w:pPr>
            <w:r>
              <w:t>„Emlékezzünk Együtt” címmel közös megemlékezés városunk iskoláinak és testvériskoláinak részvételével</w:t>
            </w:r>
          </w:p>
        </w:tc>
      </w:tr>
      <w:tr w:rsidR="00F51EC8" w:rsidRPr="00B94342" w:rsidTr="00F51EC8"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>
              <w:t>9. kedd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8" w:rsidRPr="002C7D40" w:rsidRDefault="00F51EC8" w:rsidP="00774EAA">
            <w:pPr>
              <w:spacing w:after="0"/>
            </w:pPr>
            <w:r w:rsidRPr="002C7D40">
              <w:t>Tűz- és bombariadó</w:t>
            </w:r>
          </w:p>
        </w:tc>
      </w:tr>
      <w:tr w:rsidR="00F51EC8" w:rsidRPr="005B7E63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bottom w:val="nil"/>
            </w:tcBorders>
          </w:tcPr>
          <w:p w:rsidR="00F51EC8" w:rsidRDefault="00F51EC8" w:rsidP="00774EAA">
            <w:pPr>
              <w:spacing w:after="0"/>
            </w:pPr>
            <w:r>
              <w:lastRenderedPageBreak/>
              <w:t>10</w:t>
            </w:r>
            <w:r w:rsidRPr="00323123">
              <w:t xml:space="preserve">. </w:t>
            </w:r>
            <w:r>
              <w:t>szerda</w:t>
            </w:r>
            <w:r w:rsidRPr="00323123">
              <w:t xml:space="preserve"> </w:t>
            </w:r>
          </w:p>
          <w:p w:rsidR="00F51EC8" w:rsidRDefault="00F51EC8" w:rsidP="00774EAA">
            <w:pPr>
              <w:spacing w:after="0"/>
              <w:jc w:val="right"/>
            </w:pPr>
            <w:r w:rsidRPr="00323123">
              <w:t>8.00</w:t>
            </w:r>
          </w:p>
          <w:p w:rsidR="00F51EC8" w:rsidRDefault="00F51EC8" w:rsidP="00774EAA">
            <w:pPr>
              <w:spacing w:after="0"/>
            </w:pPr>
          </w:p>
          <w:p w:rsidR="00F51EC8" w:rsidRDefault="00F51EC8" w:rsidP="00774EAA">
            <w:pPr>
              <w:spacing w:after="0"/>
            </w:pPr>
          </w:p>
          <w:p w:rsidR="00F51EC8" w:rsidRPr="00323123" w:rsidRDefault="00774EAA" w:rsidP="00774EAA">
            <w:pPr>
              <w:spacing w:after="0"/>
              <w:jc w:val="right"/>
            </w:pPr>
            <w:r>
              <w:t>9.30</w:t>
            </w:r>
          </w:p>
        </w:tc>
        <w:tc>
          <w:tcPr>
            <w:tcW w:w="7380" w:type="dxa"/>
            <w:tcBorders>
              <w:bottom w:val="nil"/>
            </w:tcBorders>
          </w:tcPr>
          <w:p w:rsidR="00F51EC8" w:rsidRDefault="00F51EC8" w:rsidP="00774EAA">
            <w:pPr>
              <w:spacing w:after="0"/>
            </w:pPr>
            <w:r>
              <w:t>Tanítás nélküli munkanap</w:t>
            </w:r>
          </w:p>
          <w:p w:rsidR="00F51EC8" w:rsidRPr="00323123" w:rsidRDefault="00F51EC8" w:rsidP="00774EAA">
            <w:pPr>
              <w:spacing w:after="0"/>
            </w:pPr>
            <w:r w:rsidRPr="00323123">
              <w:t xml:space="preserve">Alsós osztályozó értekezlet </w:t>
            </w:r>
          </w:p>
          <w:p w:rsidR="00F51EC8" w:rsidRDefault="00F51EC8" w:rsidP="00774EAA">
            <w:pPr>
              <w:spacing w:after="0"/>
            </w:pPr>
            <w:r w:rsidRPr="00323123">
              <w:t>Mindenkinek jelen kell lennie, aki az érintett évf. tanít</w:t>
            </w:r>
          </w:p>
          <w:p w:rsidR="00F51EC8" w:rsidRPr="00323123" w:rsidRDefault="00F51EC8" w:rsidP="00774EAA">
            <w:pPr>
              <w:spacing w:after="0"/>
            </w:pPr>
            <w:r>
              <w:t>Felsős</w:t>
            </w:r>
            <w:r w:rsidRPr="00323123">
              <w:t xml:space="preserve"> oszt</w:t>
            </w:r>
            <w:r>
              <w:t>ályozó értekezlet</w:t>
            </w:r>
          </w:p>
          <w:p w:rsidR="00F51EC8" w:rsidRPr="005B7E63" w:rsidRDefault="00F51EC8" w:rsidP="00774EAA">
            <w:pPr>
              <w:spacing w:after="0"/>
            </w:pPr>
            <w:r w:rsidRPr="00323123">
              <w:t>Osztályozó-, és magánvizsgák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bottom w:val="nil"/>
            </w:tcBorders>
          </w:tcPr>
          <w:p w:rsidR="00F51EC8" w:rsidRDefault="00F51EC8" w:rsidP="00774EAA">
            <w:pPr>
              <w:spacing w:after="0"/>
            </w:pPr>
            <w:r w:rsidRPr="003D08C9">
              <w:t>1</w:t>
            </w:r>
            <w:r>
              <w:t>1</w:t>
            </w:r>
            <w:r w:rsidRPr="003D08C9">
              <w:t xml:space="preserve">. </w:t>
            </w:r>
            <w:r>
              <w:t>csütörtök</w:t>
            </w:r>
          </w:p>
          <w:p w:rsidR="00F51EC8" w:rsidRDefault="00F51EC8" w:rsidP="00774EAA">
            <w:pPr>
              <w:spacing w:after="0"/>
              <w:jc w:val="right"/>
            </w:pPr>
            <w:r>
              <w:t>19 óra</w:t>
            </w:r>
          </w:p>
          <w:p w:rsidR="00F51EC8" w:rsidRPr="00FB13B1" w:rsidRDefault="00F51EC8" w:rsidP="00774EAA">
            <w:pPr>
              <w:spacing w:after="0"/>
              <w:jc w:val="right"/>
            </w:pPr>
            <w:r>
              <w:t>20 óra</w:t>
            </w:r>
          </w:p>
        </w:tc>
        <w:tc>
          <w:tcPr>
            <w:tcW w:w="7380" w:type="dxa"/>
            <w:tcBorders>
              <w:bottom w:val="nil"/>
            </w:tcBorders>
          </w:tcPr>
          <w:p w:rsidR="00F51EC8" w:rsidRDefault="00F51EC8" w:rsidP="00774EAA">
            <w:pPr>
              <w:spacing w:after="0"/>
            </w:pPr>
            <w:r>
              <w:t>Diákönkormányzati nap</w:t>
            </w:r>
          </w:p>
          <w:p w:rsidR="00F51EC8" w:rsidRPr="003D08C9" w:rsidRDefault="00F51EC8" w:rsidP="00774EAA">
            <w:pPr>
              <w:spacing w:after="0"/>
            </w:pPr>
            <w:r w:rsidRPr="003D08C9">
              <w:t>Fáklyás felvonulás</w:t>
            </w:r>
          </w:p>
          <w:p w:rsidR="00F51EC8" w:rsidRPr="003D08C9" w:rsidRDefault="00F51EC8" w:rsidP="00774EAA">
            <w:pPr>
              <w:spacing w:after="0"/>
            </w:pPr>
            <w:r w:rsidRPr="003D08C9">
              <w:t>A 8. évfolyam bankett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bottom w:val="nil"/>
            </w:tcBorders>
          </w:tcPr>
          <w:p w:rsidR="00F51EC8" w:rsidRPr="003D08C9" w:rsidRDefault="00F51EC8" w:rsidP="00774EAA">
            <w:pPr>
              <w:pStyle w:val="lfej"/>
              <w:tabs>
                <w:tab w:val="clear" w:pos="4536"/>
                <w:tab w:val="clear" w:pos="9072"/>
              </w:tabs>
            </w:pPr>
            <w:r w:rsidRPr="003D08C9">
              <w:t>12. péntek</w:t>
            </w:r>
          </w:p>
        </w:tc>
        <w:tc>
          <w:tcPr>
            <w:tcW w:w="7380" w:type="dxa"/>
            <w:tcBorders>
              <w:bottom w:val="nil"/>
            </w:tcBorders>
          </w:tcPr>
          <w:p w:rsidR="00F51EC8" w:rsidRPr="003D08C9" w:rsidRDefault="00F51EC8" w:rsidP="00774EAA">
            <w:pPr>
              <w:spacing w:after="0"/>
            </w:pPr>
            <w:r w:rsidRPr="003D08C9">
              <w:t>Ballagási főpróba, zászlóátadás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bottom w:val="nil"/>
            </w:tcBorders>
          </w:tcPr>
          <w:p w:rsidR="00F51EC8" w:rsidRDefault="00F51EC8" w:rsidP="00774EAA">
            <w:pPr>
              <w:spacing w:after="0"/>
            </w:pPr>
            <w:r w:rsidRPr="003D08C9">
              <w:t>13 szombat</w:t>
            </w:r>
            <w:r>
              <w:t xml:space="preserve"> </w:t>
            </w:r>
          </w:p>
          <w:p w:rsidR="00F51EC8" w:rsidRPr="003D08C9" w:rsidRDefault="00F51EC8" w:rsidP="00774EAA">
            <w:pPr>
              <w:spacing w:after="0"/>
              <w:jc w:val="right"/>
            </w:pPr>
            <w:r w:rsidRPr="003D08C9">
              <w:t xml:space="preserve">9 </w:t>
            </w:r>
            <w:r>
              <w:t>ó</w:t>
            </w:r>
            <w:r w:rsidRPr="003D08C9">
              <w:t xml:space="preserve">ra    </w:t>
            </w:r>
          </w:p>
        </w:tc>
        <w:tc>
          <w:tcPr>
            <w:tcW w:w="7380" w:type="dxa"/>
            <w:tcBorders>
              <w:bottom w:val="nil"/>
            </w:tcBorders>
          </w:tcPr>
          <w:p w:rsidR="00F51EC8" w:rsidRPr="003D08C9" w:rsidRDefault="00F51EC8" w:rsidP="00774EAA">
            <w:pPr>
              <w:pStyle w:val="lfej"/>
              <w:tabs>
                <w:tab w:val="clear" w:pos="4536"/>
                <w:tab w:val="clear" w:pos="9072"/>
              </w:tabs>
            </w:pPr>
            <w:r w:rsidRPr="003D08C9">
              <w:t xml:space="preserve">Ballagás      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bottom w:val="nil"/>
            </w:tcBorders>
          </w:tcPr>
          <w:p w:rsidR="00F51EC8" w:rsidRPr="00323123" w:rsidRDefault="00F51EC8" w:rsidP="00774EAA">
            <w:pPr>
              <w:spacing w:after="0"/>
            </w:pPr>
            <w:r>
              <w:t xml:space="preserve">15. hétfő </w:t>
            </w:r>
          </w:p>
        </w:tc>
        <w:tc>
          <w:tcPr>
            <w:tcW w:w="7380" w:type="dxa"/>
            <w:tcBorders>
              <w:bottom w:val="nil"/>
            </w:tcBorders>
          </w:tcPr>
          <w:p w:rsidR="00F51EC8" w:rsidRPr="00323123" w:rsidRDefault="00774EAA" w:rsidP="00774EAA">
            <w:pPr>
              <w:spacing w:after="0"/>
            </w:pPr>
            <w:r>
              <w:t>Utolsó tanítási nap:</w:t>
            </w:r>
            <w:r w:rsidR="00F51EC8">
              <w:t xml:space="preserve"> megemlékezés </w:t>
            </w:r>
            <w:proofErr w:type="spellStart"/>
            <w:r w:rsidR="00F51EC8">
              <w:t>Gyóni</w:t>
            </w:r>
            <w:proofErr w:type="spellEnd"/>
            <w:r w:rsidR="00F51EC8">
              <w:t xml:space="preserve"> Gézáról</w:t>
            </w:r>
            <w:r w:rsidR="00F51EC8" w:rsidRPr="003D08C9">
              <w:t>, tanulók jutalmazása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  <w:jc w:val="center"/>
        </w:trPr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F51EC8" w:rsidRPr="00323123" w:rsidRDefault="00F51EC8" w:rsidP="00774EAA">
            <w:pPr>
              <w:spacing w:after="0"/>
            </w:pP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</w:tcPr>
          <w:p w:rsidR="00F51EC8" w:rsidRPr="00323123" w:rsidRDefault="00F51EC8" w:rsidP="00774EAA">
            <w:pPr>
              <w:spacing w:after="0"/>
            </w:pPr>
          </w:p>
        </w:tc>
      </w:tr>
      <w:tr w:rsidR="00F51EC8" w:rsidRPr="005436FE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</w:tcBorders>
          </w:tcPr>
          <w:p w:rsidR="00F51EC8" w:rsidRPr="005436FE" w:rsidRDefault="00F51EC8" w:rsidP="00774EAA">
            <w:pPr>
              <w:spacing w:after="0"/>
            </w:pPr>
            <w:r w:rsidRPr="005436FE">
              <w:t>19. péntek</w:t>
            </w:r>
          </w:p>
          <w:p w:rsidR="00F51EC8" w:rsidRPr="005436FE" w:rsidRDefault="00F51EC8" w:rsidP="00774EAA">
            <w:pPr>
              <w:spacing w:after="0"/>
              <w:jc w:val="right"/>
            </w:pPr>
            <w:r w:rsidRPr="005436FE">
              <w:t>8 óra</w:t>
            </w:r>
          </w:p>
          <w:p w:rsidR="00F51EC8" w:rsidRPr="005436FE" w:rsidRDefault="00F51EC8" w:rsidP="00774EAA">
            <w:pPr>
              <w:spacing w:after="0"/>
              <w:jc w:val="right"/>
            </w:pPr>
            <w:r w:rsidRPr="005436FE">
              <w:t>18 óra</w:t>
            </w:r>
          </w:p>
          <w:p w:rsidR="00F51EC8" w:rsidRPr="005436FE" w:rsidRDefault="00F51EC8" w:rsidP="00774EAA">
            <w:pPr>
              <w:spacing w:after="0"/>
              <w:jc w:val="right"/>
            </w:pPr>
            <w:r w:rsidRPr="005436FE">
              <w:t>19 óra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F51EC8" w:rsidRPr="005436FE" w:rsidRDefault="00F51EC8" w:rsidP="00774EAA">
            <w:pPr>
              <w:spacing w:after="0"/>
            </w:pPr>
          </w:p>
          <w:p w:rsidR="00F51EC8" w:rsidRPr="005436FE" w:rsidRDefault="00F51EC8" w:rsidP="00774EAA">
            <w:pPr>
              <w:spacing w:after="0"/>
            </w:pPr>
            <w:r w:rsidRPr="005436FE">
              <w:t xml:space="preserve">Tanévzáró értekezlet </w:t>
            </w:r>
          </w:p>
          <w:p w:rsidR="00F51EC8" w:rsidRPr="005436FE" w:rsidRDefault="00F51EC8" w:rsidP="00774EAA">
            <w:pPr>
              <w:spacing w:after="0"/>
            </w:pPr>
            <w:r w:rsidRPr="005436FE">
              <w:t xml:space="preserve">Tanévzáró ünnepély </w:t>
            </w:r>
          </w:p>
          <w:p w:rsidR="00F51EC8" w:rsidRPr="005436FE" w:rsidRDefault="00F51EC8" w:rsidP="00774EAA">
            <w:pPr>
              <w:spacing w:after="0"/>
            </w:pPr>
            <w:r w:rsidRPr="005436FE">
              <w:t>Tanévzáró vacsora</w:t>
            </w:r>
          </w:p>
        </w:tc>
      </w:tr>
      <w:tr w:rsidR="00F51EC8" w:rsidRPr="005B7E63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  <w:tcBorders>
              <w:top w:val="single" w:sz="4" w:space="0" w:color="auto"/>
            </w:tcBorders>
          </w:tcPr>
          <w:p w:rsidR="00F51EC8" w:rsidRPr="005B7E63" w:rsidRDefault="00F51EC8" w:rsidP="00774EAA">
            <w:pPr>
              <w:spacing w:after="0"/>
            </w:pPr>
            <w:r w:rsidRPr="005B7E63">
              <w:t>22–24 hétfő-szerda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F51EC8" w:rsidRPr="005B7E63" w:rsidRDefault="00F51EC8" w:rsidP="00774EAA">
            <w:pPr>
              <w:spacing w:after="0"/>
            </w:pPr>
            <w:r w:rsidRPr="005B7E63">
              <w:t>Beiratkozás a középfokú iskolákba és a Köznevelési Hídprogramba</w:t>
            </w:r>
          </w:p>
        </w:tc>
      </w:tr>
      <w:tr w:rsidR="00F51EC8" w:rsidRPr="00B94342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</w:tcPr>
          <w:p w:rsidR="00F51EC8" w:rsidRPr="00B94342" w:rsidRDefault="00F51EC8" w:rsidP="00774EAA">
            <w:pPr>
              <w:spacing w:after="0"/>
              <w:rPr>
                <w:color w:val="FF0000"/>
              </w:rPr>
            </w:pPr>
          </w:p>
        </w:tc>
        <w:tc>
          <w:tcPr>
            <w:tcW w:w="7380" w:type="dxa"/>
          </w:tcPr>
          <w:p w:rsidR="00F51EC8" w:rsidRPr="009B273D" w:rsidRDefault="00F51EC8" w:rsidP="00774EAA">
            <w:pPr>
              <w:spacing w:after="0"/>
            </w:pPr>
            <w:r w:rsidRPr="009B273D">
              <w:t>Révfülöp</w:t>
            </w:r>
          </w:p>
        </w:tc>
      </w:tr>
      <w:tr w:rsidR="00F51EC8" w:rsidRPr="00CD5935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</w:tcPr>
          <w:p w:rsidR="00F51EC8" w:rsidRPr="00CD5935" w:rsidRDefault="00F51EC8" w:rsidP="00774EAA">
            <w:pPr>
              <w:spacing w:after="0"/>
            </w:pPr>
          </w:p>
        </w:tc>
        <w:tc>
          <w:tcPr>
            <w:tcW w:w="7380" w:type="dxa"/>
          </w:tcPr>
          <w:p w:rsidR="00F51EC8" w:rsidRPr="00CD5935" w:rsidRDefault="00F51EC8" w:rsidP="00774EAA">
            <w:pPr>
              <w:spacing w:after="0"/>
            </w:pPr>
            <w:r w:rsidRPr="00CD5935">
              <w:t>Angliai kirándulás</w:t>
            </w:r>
          </w:p>
        </w:tc>
      </w:tr>
      <w:tr w:rsidR="00F51EC8" w:rsidRPr="00FC5F1D" w:rsidTr="00F51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687" w:type="dxa"/>
          </w:tcPr>
          <w:p w:rsidR="00F51EC8" w:rsidRPr="00FC5F1D" w:rsidRDefault="00F51EC8" w:rsidP="00774EAA">
            <w:pPr>
              <w:spacing w:after="0"/>
            </w:pPr>
            <w:r w:rsidRPr="00FC5F1D">
              <w:t>31. péntek</w:t>
            </w:r>
          </w:p>
        </w:tc>
        <w:tc>
          <w:tcPr>
            <w:tcW w:w="7380" w:type="dxa"/>
          </w:tcPr>
          <w:p w:rsidR="00F51EC8" w:rsidRPr="00FC5F1D" w:rsidRDefault="00F51EC8" w:rsidP="00774EAA">
            <w:pPr>
              <w:spacing w:after="0"/>
            </w:pPr>
            <w:r w:rsidRPr="00FC5F1D">
              <w:t>Pótbeíratás a Köznevelési Hídprogramba</w:t>
            </w:r>
          </w:p>
        </w:tc>
      </w:tr>
    </w:tbl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E95F01" w:rsidRDefault="001D5114" w:rsidP="00077D10">
      <w:pPr>
        <w:pStyle w:val="Cmsor6"/>
        <w:numPr>
          <w:ilvl w:val="0"/>
          <w:numId w:val="15"/>
        </w:numPr>
      </w:pPr>
      <w:r w:rsidRPr="00E95F01">
        <w:rPr>
          <w:shd w:val="clear" w:color="auto" w:fill="FFFFFF"/>
        </w:rPr>
        <w:t>A pedagógiai-szakmai ellenőrzés megállapításai a személyes adatok védelmére vonatkozó jogszabályok megtartásával</w:t>
      </w:r>
    </w:p>
    <w:p w:rsidR="00982EAB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AB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ánkban 2017. április 12-én zajlott le az intézményi tanfelügyelet.</w:t>
      </w:r>
    </w:p>
    <w:p w:rsidR="00982EAB" w:rsidRPr="00CD1024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I.2. Az önértékelés áttekintése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1,.2.1. Az intézményi önértékelés dokumentumai az informatikai</w:t>
      </w:r>
      <w:r>
        <w:rPr>
          <w:rFonts w:ascii="Times New Roman" w:hAnsi="Times New Roman" w:cs="Times New Roman"/>
          <w:sz w:val="24"/>
          <w:szCs w:val="24"/>
        </w:rPr>
        <w:t xml:space="preserve"> felületen elérhetőek voltak-e? Részben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2, 2. Amen</w:t>
      </w:r>
      <w:r w:rsidRPr="00CD1024">
        <w:rPr>
          <w:rFonts w:ascii="Times New Roman" w:hAnsi="Times New Roman" w:cs="Times New Roman"/>
          <w:sz w:val="24"/>
          <w:szCs w:val="24"/>
        </w:rPr>
        <w:t xml:space="preserve">nyiben </w:t>
      </w:r>
      <w:r>
        <w:rPr>
          <w:rFonts w:ascii="Times New Roman" w:hAnsi="Times New Roman" w:cs="Times New Roman"/>
          <w:sz w:val="24"/>
          <w:szCs w:val="24"/>
        </w:rPr>
        <w:t>nem vagy részben, milyen módon tört</w:t>
      </w:r>
      <w:r w:rsidRPr="00CD1024">
        <w:rPr>
          <w:rFonts w:ascii="Times New Roman" w:hAnsi="Times New Roman" w:cs="Times New Roman"/>
          <w:sz w:val="24"/>
          <w:szCs w:val="24"/>
        </w:rPr>
        <w:t>ént a hiánypótlás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Ké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em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intézményvezetőt, tegye lehetőv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hogy az elégedettségmérése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D1024">
        <w:rPr>
          <w:rFonts w:ascii="Times New Roman" w:hAnsi="Times New Roman" w:cs="Times New Roman"/>
          <w:sz w:val="24"/>
          <w:szCs w:val="24"/>
        </w:rPr>
        <w:t>redményekbe és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elemzésébe betekintsünk a helyszínen (szülői,</w:t>
      </w:r>
      <w:r>
        <w:rPr>
          <w:rFonts w:ascii="Times New Roman" w:hAnsi="Times New Roman" w:cs="Times New Roman"/>
          <w:sz w:val="24"/>
          <w:szCs w:val="24"/>
        </w:rPr>
        <w:t xml:space="preserve"> nevelőtestületi kérdőívek)</w:t>
      </w:r>
      <w:r w:rsidRPr="00CD1024">
        <w:rPr>
          <w:rFonts w:ascii="Times New Roman" w:hAnsi="Times New Roman" w:cs="Times New Roman"/>
          <w:sz w:val="24"/>
          <w:szCs w:val="24"/>
        </w:rPr>
        <w:t>. A vezető kolléga email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is megk</w:t>
      </w:r>
      <w:r>
        <w:rPr>
          <w:rFonts w:ascii="Times New Roman" w:hAnsi="Times New Roman" w:cs="Times New Roman"/>
          <w:sz w:val="24"/>
          <w:szCs w:val="24"/>
        </w:rPr>
        <w:t>ül</w:t>
      </w:r>
      <w:r w:rsidRPr="00CD1024">
        <w:rPr>
          <w:rFonts w:ascii="Times New Roman" w:hAnsi="Times New Roman" w:cs="Times New Roman"/>
          <w:sz w:val="24"/>
          <w:szCs w:val="24"/>
        </w:rPr>
        <w:t>dte a dokumentumokat előzetes elemzésre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1.3. Előzetes dokumentum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emzé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l.3.1. A pedagógiai program' a sze</w:t>
      </w:r>
      <w:r>
        <w:rPr>
          <w:rFonts w:ascii="Times New Roman" w:hAnsi="Times New Roman" w:cs="Times New Roman"/>
          <w:sz w:val="24"/>
          <w:szCs w:val="24"/>
        </w:rPr>
        <w:t>rv</w:t>
      </w:r>
      <w:r w:rsidRPr="00CD1024">
        <w:rPr>
          <w:rFonts w:ascii="Times New Roman" w:hAnsi="Times New Roman" w:cs="Times New Roman"/>
          <w:sz w:val="24"/>
          <w:szCs w:val="24"/>
        </w:rPr>
        <w:t>ezeti és működési 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zat, az egymást követő két tanév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unkaterve és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éves beszámolók, a továbbképzési program beiskolázási terv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ompetenciamérések er</w:t>
      </w:r>
      <w:r>
        <w:rPr>
          <w:rFonts w:ascii="Times New Roman" w:hAnsi="Times New Roman" w:cs="Times New Roman"/>
          <w:sz w:val="24"/>
          <w:szCs w:val="24"/>
        </w:rPr>
        <w:t>edményei és elemzésük, az intézményi ön</w:t>
      </w:r>
      <w:r w:rsidRPr="00CD1024">
        <w:rPr>
          <w:rFonts w:ascii="Times New Roman" w:hAnsi="Times New Roman" w:cs="Times New Roman"/>
          <w:sz w:val="24"/>
          <w:szCs w:val="24"/>
        </w:rPr>
        <w:t>értékelés intézményre</w:t>
      </w:r>
      <w:r>
        <w:rPr>
          <w:rFonts w:ascii="Times New Roman" w:hAnsi="Times New Roman" w:cs="Times New Roman"/>
          <w:sz w:val="24"/>
          <w:szCs w:val="24"/>
        </w:rPr>
        <w:t xml:space="preserve"> vonatkozó kérdőíves felmérések e</w:t>
      </w:r>
      <w:r w:rsidRPr="00CD1024">
        <w:rPr>
          <w:rFonts w:ascii="Times New Roman" w:hAnsi="Times New Roman" w:cs="Times New Roman"/>
          <w:sz w:val="24"/>
          <w:szCs w:val="24"/>
        </w:rPr>
        <w:t>redménye és az intézményi elvárásrendszer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informati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felü</w:t>
      </w:r>
      <w:r>
        <w:rPr>
          <w:rFonts w:ascii="Times New Roman" w:hAnsi="Times New Roman" w:cs="Times New Roman"/>
          <w:sz w:val="24"/>
          <w:szCs w:val="24"/>
        </w:rPr>
        <w:t>leten elérhetőek voltak-e? R</w:t>
      </w:r>
      <w:r w:rsidRPr="00CD1024">
        <w:rPr>
          <w:rFonts w:ascii="Times New Roman" w:hAnsi="Times New Roman" w:cs="Times New Roman"/>
          <w:sz w:val="24"/>
          <w:szCs w:val="24"/>
        </w:rPr>
        <w:t>észben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Amennyiben nem,</w:t>
      </w:r>
      <w:r w:rsidRPr="00CD1024">
        <w:rPr>
          <w:rFonts w:ascii="Times New Roman" w:hAnsi="Times New Roman" w:cs="Times New Roman"/>
          <w:sz w:val="24"/>
          <w:szCs w:val="24"/>
        </w:rPr>
        <w:t xml:space="preserve"> milyen módon történt a hiánypótlás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</w:t>
      </w:r>
      <w:r w:rsidRPr="00CD1024">
        <w:rPr>
          <w:rFonts w:ascii="Times New Roman" w:hAnsi="Times New Roman" w:cs="Times New Roman"/>
          <w:sz w:val="24"/>
          <w:szCs w:val="24"/>
        </w:rPr>
        <w:t>ékelési szemponts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 figyelembe véve a következő dokumentumok pótlását ké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em: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</w:t>
      </w:r>
      <w:r w:rsidRPr="00CD1024">
        <w:rPr>
          <w:rFonts w:ascii="Times New Roman" w:hAnsi="Times New Roman" w:cs="Times New Roman"/>
          <w:sz w:val="24"/>
          <w:szCs w:val="24"/>
        </w:rPr>
        <w:t>rzési terv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nértékelési program (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zat)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Éves ö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értékelési terv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lastRenderedPageBreak/>
        <w:t>Az országos kompetenciamérés szövegértési és matematikai 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D1024">
        <w:rPr>
          <w:rFonts w:ascii="Times New Roman" w:hAnsi="Times New Roman" w:cs="Times New Roman"/>
          <w:sz w:val="24"/>
          <w:szCs w:val="24"/>
        </w:rPr>
        <w:t>ményeinek elemzése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ákönk</w:t>
      </w:r>
      <w:r w:rsidRPr="00CD1024">
        <w:rPr>
          <w:rFonts w:ascii="Times New Roman" w:hAnsi="Times New Roman" w:cs="Times New Roman"/>
          <w:sz w:val="24"/>
          <w:szCs w:val="24"/>
        </w:rPr>
        <w:t>ormányzat munkaterve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beszámolói</w:t>
      </w:r>
    </w:p>
    <w:p w:rsidR="00982EAB" w:rsidRPr="00CD1024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unkaközössé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ek munkater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i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 Helyszíni ellenőrzés/látogatá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1. Dokumentumelemzés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1.1. Milyen dokumentumok vizsg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tára került sor?</w:t>
      </w:r>
    </w:p>
    <w:p w:rsidR="00982EA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menetek </w:t>
      </w:r>
    </w:p>
    <w:p w:rsidR="00982EA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k</w:t>
      </w:r>
    </w:p>
    <w:p w:rsidR="00982EAB" w:rsidRPr="00CD1024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kiemelt figyelmet igénylő tanulókr</w:t>
      </w:r>
      <w:r>
        <w:rPr>
          <w:rFonts w:ascii="Times New Roman" w:hAnsi="Times New Roman" w:cs="Times New Roman"/>
          <w:sz w:val="24"/>
          <w:szCs w:val="24"/>
        </w:rPr>
        <w:t>a vonatkozó fejlesztési terve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Bejárás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f</w:t>
      </w:r>
      <w:r w:rsidRPr="00CD1024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gye1ők megtekintették a pedagógiai-szakmai munka eszközrendszerének rendelkezés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ását. Betekintést nyer</w:t>
      </w:r>
      <w:r>
        <w:rPr>
          <w:rFonts w:ascii="Times New Roman" w:hAnsi="Times New Roman" w:cs="Times New Roman"/>
          <w:sz w:val="24"/>
          <w:szCs w:val="24"/>
        </w:rPr>
        <w:t xml:space="preserve">tek a következő helyiségekbe: </w:t>
      </w:r>
      <w:r w:rsidRPr="00CD1024">
        <w:rPr>
          <w:rFonts w:ascii="Times New Roman" w:hAnsi="Times New Roman" w:cs="Times New Roman"/>
          <w:sz w:val="24"/>
          <w:szCs w:val="24"/>
        </w:rPr>
        <w:t>kön</w:t>
      </w:r>
      <w:r>
        <w:rPr>
          <w:rFonts w:ascii="Times New Roman" w:hAnsi="Times New Roman" w:cs="Times New Roman"/>
          <w:sz w:val="24"/>
          <w:szCs w:val="24"/>
        </w:rPr>
        <w:t>yv</w:t>
      </w:r>
      <w:r w:rsidRPr="00CD1024">
        <w:rPr>
          <w:rFonts w:ascii="Times New Roman" w:hAnsi="Times New Roman" w:cs="Times New Roman"/>
          <w:sz w:val="24"/>
          <w:szCs w:val="24"/>
        </w:rPr>
        <w:t>tá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rn</w:t>
      </w:r>
      <w:r w:rsidRPr="00CD1024">
        <w:rPr>
          <w:rFonts w:ascii="Times New Roman" w:hAnsi="Times New Roman" w:cs="Times New Roman"/>
          <w:sz w:val="24"/>
          <w:szCs w:val="24"/>
        </w:rPr>
        <w:t>ater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echnika ter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1024">
        <w:rPr>
          <w:rFonts w:ascii="Times New Roman" w:hAnsi="Times New Roman" w:cs="Times New Roman"/>
          <w:sz w:val="24"/>
          <w:szCs w:val="24"/>
        </w:rPr>
        <w:t xml:space="preserve"> öltöző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tanárisz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1024">
        <w:rPr>
          <w:rFonts w:ascii="Times New Roman" w:hAnsi="Times New Roman" w:cs="Times New Roman"/>
          <w:sz w:val="24"/>
          <w:szCs w:val="24"/>
        </w:rPr>
        <w:t>mellékhelyiségek</w:t>
      </w:r>
      <w:r>
        <w:rPr>
          <w:rFonts w:ascii="Times New Roman" w:hAnsi="Times New Roman" w:cs="Times New Roman"/>
          <w:sz w:val="24"/>
          <w:szCs w:val="24"/>
        </w:rPr>
        <w:t xml:space="preserve">, tantermek, </w:t>
      </w:r>
      <w:r w:rsidRPr="00CD1024">
        <w:rPr>
          <w:rFonts w:ascii="Times New Roman" w:hAnsi="Times New Roman" w:cs="Times New Roman"/>
          <w:sz w:val="24"/>
          <w:szCs w:val="24"/>
        </w:rPr>
        <w:t>iskolai ud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3.Interjú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|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zetőveI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i előírásoknak megfelelő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CD1024">
        <w:rPr>
          <w:rFonts w:ascii="Times New Roman" w:hAnsi="Times New Roman" w:cs="Times New Roman"/>
          <w:sz w:val="24"/>
          <w:szCs w:val="24"/>
        </w:rPr>
        <w:t xml:space="preserve">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ént. Az intézményvezetőn és a szakértőkön </w:t>
      </w:r>
      <w:r>
        <w:rPr>
          <w:rFonts w:ascii="Times New Roman" w:hAnsi="Times New Roman" w:cs="Times New Roman"/>
          <w:sz w:val="24"/>
          <w:szCs w:val="24"/>
        </w:rPr>
        <w:t>kívül más személy nem vett részt</w:t>
      </w:r>
      <w:r w:rsidRPr="00CD1024">
        <w:rPr>
          <w:rFonts w:ascii="Times New Roman" w:hAnsi="Times New Roman" w:cs="Times New Roman"/>
          <w:sz w:val="24"/>
          <w:szCs w:val="24"/>
        </w:rPr>
        <w:t xml:space="preserve"> az interjún. A vezető a feltett kérdésekre szakszer</w:t>
      </w:r>
      <w:r>
        <w:rPr>
          <w:rFonts w:ascii="Times New Roman" w:hAnsi="Times New Roman" w:cs="Times New Roman"/>
          <w:sz w:val="24"/>
          <w:szCs w:val="24"/>
        </w:rPr>
        <w:t xml:space="preserve">ű </w:t>
      </w:r>
      <w:r w:rsidRPr="00CD1024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szt adott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terjúkészíté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n az Ón intézményének egyéni arculata? Emeljen ki néhá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CD1024">
        <w:rPr>
          <w:rFonts w:ascii="Times New Roman" w:hAnsi="Times New Roman" w:cs="Times New Roman"/>
          <w:sz w:val="24"/>
          <w:szCs w:val="24"/>
        </w:rPr>
        <w:t xml:space="preserve"> intézményi egy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jellemzőt!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ézményben a pedagógusok készek-e a szakmai fejlődésre, tanfolyamokon, továbbképzés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részt vesznek-e, az i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zett ismereteket hasznosítják és eg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CD1024">
        <w:rPr>
          <w:rFonts w:ascii="Times New Roman" w:hAnsi="Times New Roman" w:cs="Times New Roman"/>
          <w:sz w:val="24"/>
          <w:szCs w:val="24"/>
        </w:rPr>
        <w:t>ásnak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 xml:space="preserve"> átadják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int melyek azok a területek, amelyek az iskola erősségei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területek, melyeket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 xml:space="preserve">n szeri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D1024">
        <w:rPr>
          <w:rFonts w:ascii="Times New Roman" w:hAnsi="Times New Roman" w:cs="Times New Roman"/>
          <w:sz w:val="24"/>
          <w:szCs w:val="24"/>
        </w:rPr>
        <w:t>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2. Pedagógusokkal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Jelen 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D1024">
        <w:rPr>
          <w:rFonts w:ascii="Times New Roman" w:hAnsi="Times New Roman" w:cs="Times New Roman"/>
          <w:sz w:val="24"/>
          <w:szCs w:val="24"/>
        </w:rPr>
        <w:t>vő peda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024">
        <w:rPr>
          <w:rFonts w:ascii="Times New Roman" w:hAnsi="Times New Roman" w:cs="Times New Roman"/>
          <w:sz w:val="24"/>
          <w:szCs w:val="24"/>
        </w:rPr>
        <w:t>us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 xml:space="preserve">Az iskolatanács tagjai, a kibővítet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1024">
        <w:rPr>
          <w:rFonts w:ascii="Times New Roman" w:hAnsi="Times New Roman" w:cs="Times New Roman"/>
          <w:sz w:val="24"/>
          <w:szCs w:val="24"/>
        </w:rPr>
        <w:t>skolavezetés és az érdeklődő kol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D1024">
        <w:rPr>
          <w:rFonts w:ascii="Times New Roman" w:hAnsi="Times New Roman" w:cs="Times New Roman"/>
          <w:sz w:val="24"/>
          <w:szCs w:val="24"/>
        </w:rPr>
        <w:t>g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D1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024">
        <w:rPr>
          <w:rFonts w:ascii="Times New Roman" w:hAnsi="Times New Roman" w:cs="Times New Roman"/>
          <w:sz w:val="24"/>
          <w:szCs w:val="24"/>
        </w:rPr>
        <w:t>( 13</w:t>
      </w:r>
      <w:proofErr w:type="gramEnd"/>
      <w:r w:rsidRPr="00CD1024">
        <w:rPr>
          <w:rFonts w:ascii="Times New Roman" w:hAnsi="Times New Roman" w:cs="Times New Roman"/>
          <w:sz w:val="24"/>
          <w:szCs w:val="24"/>
        </w:rPr>
        <w:t xml:space="preserve"> fő )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lyi előírásoknak megfelelően tö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1024">
        <w:rPr>
          <w:rFonts w:ascii="Times New Roman" w:hAnsi="Times New Roman" w:cs="Times New Roman"/>
          <w:sz w:val="24"/>
          <w:szCs w:val="24"/>
        </w:rPr>
        <w:t>tént. A pedagógusokon és a szakér1ők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ívül más személy nem vett részt az interjún. A pedagógusok kielégítő v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aszt adtak a fel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kérdésekre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készíté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Önök szerint varr-e az intézménynek egyóni arculata? Emeljenek ki néhány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tézmény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egyedi jellemzőt!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ézményen belüli információáramlás kétirányú, a testület tagjai időben megkapják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munkájukhoz szükséges információkat? Hogyan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énik az in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1024">
        <w:rPr>
          <w:rFonts w:ascii="Times New Roman" w:hAnsi="Times New Roman" w:cs="Times New Roman"/>
          <w:sz w:val="24"/>
          <w:szCs w:val="24"/>
        </w:rPr>
        <w:t>mációk megosztása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n a vezetői ellenőrzés gyakorlata az intézményben, milyen fo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CD1024">
        <w:rPr>
          <w:rFonts w:ascii="Times New Roman" w:hAnsi="Times New Roman" w:cs="Times New Roman"/>
          <w:sz w:val="24"/>
          <w:szCs w:val="24"/>
        </w:rPr>
        <w:t>ában kap visszajelz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 munkájáról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ök</w:t>
      </w:r>
      <w:r w:rsidRPr="00CD1024">
        <w:rPr>
          <w:rFonts w:ascii="Times New Roman" w:hAnsi="Times New Roman" w:cs="Times New Roman"/>
          <w:sz w:val="24"/>
          <w:szCs w:val="24"/>
        </w:rPr>
        <w:t xml:space="preserve"> szerint 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amelyek az iskola erősségei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elyek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melyeket Önök szerint m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2.2.3. Szülőkkel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lévő szülők: 37 fő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z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viselő</w:t>
      </w:r>
      <w:r w:rsidRPr="00CD1024">
        <w:rPr>
          <w:rFonts w:ascii="Times New Roman" w:hAnsi="Times New Roman" w:cs="Times New Roman"/>
          <w:sz w:val="24"/>
          <w:szCs w:val="24"/>
        </w:rPr>
        <w:t>k és érdeklődő szülők.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interjú a jogszabá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024">
        <w:rPr>
          <w:rFonts w:ascii="Times New Roman" w:hAnsi="Times New Roman" w:cs="Times New Roman"/>
          <w:sz w:val="24"/>
          <w:szCs w:val="24"/>
        </w:rPr>
        <w:t>yi előírásoknak megfelelően tö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1024">
        <w:rPr>
          <w:rFonts w:ascii="Times New Roman" w:hAnsi="Times New Roman" w:cs="Times New Roman"/>
          <w:sz w:val="24"/>
          <w:szCs w:val="24"/>
        </w:rPr>
        <w:t>ént. A sz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lőkön és a szakértőkön kív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más személy nem vett részt az interjún. A szülők kö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CD1024">
        <w:rPr>
          <w:rFonts w:ascii="Times New Roman" w:hAnsi="Times New Roman" w:cs="Times New Roman"/>
          <w:sz w:val="24"/>
          <w:szCs w:val="24"/>
        </w:rPr>
        <w:t>ltekintő vá</w:t>
      </w:r>
      <w:r>
        <w:rPr>
          <w:rFonts w:ascii="Times New Roman" w:hAnsi="Times New Roman" w:cs="Times New Roman"/>
          <w:sz w:val="24"/>
          <w:szCs w:val="24"/>
        </w:rPr>
        <w:t xml:space="preserve">laszt adtak a feltett kérdésekre. </w:t>
      </w:r>
      <w:r w:rsidRPr="00CD1024">
        <w:rPr>
          <w:rFonts w:ascii="Times New Roman" w:hAnsi="Times New Roman" w:cs="Times New Roman"/>
          <w:sz w:val="24"/>
          <w:szCs w:val="24"/>
        </w:rPr>
        <w:t>Az interjúkészíté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D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1024">
        <w:rPr>
          <w:rFonts w:ascii="Times New Roman" w:hAnsi="Times New Roman" w:cs="Times New Roman"/>
          <w:sz w:val="24"/>
          <w:szCs w:val="24"/>
        </w:rPr>
        <w:t>orán feltett további kérdések: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nök szerint az intézmé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>yben a nevelés-oktatás személyre szabott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 pedagógusok ismerik a tanulók testi és szellemi képességeit, törőd</w:t>
      </w:r>
      <w:r>
        <w:rPr>
          <w:rFonts w:ascii="Times New Roman" w:hAnsi="Times New Roman" w:cs="Times New Roman"/>
          <w:sz w:val="24"/>
          <w:szCs w:val="24"/>
        </w:rPr>
        <w:t>nek értelmi, érzelm</w:t>
      </w:r>
      <w:r w:rsidRPr="00CD1024">
        <w:rPr>
          <w:rFonts w:ascii="Times New Roman" w:hAnsi="Times New Roman" w:cs="Times New Roman"/>
          <w:sz w:val="24"/>
          <w:szCs w:val="24"/>
        </w:rPr>
        <w:t>i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fejlődésükke1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lastRenderedPageBreak/>
        <w:t>Szülőként megfelelő visszajelzést kapnak az értékelések eredményeiről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Mily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 xml:space="preserve"> tanó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1024">
        <w:rPr>
          <w:rFonts w:ascii="Times New Roman" w:hAnsi="Times New Roman" w:cs="Times New Roman"/>
          <w:sz w:val="24"/>
          <w:szCs w:val="24"/>
        </w:rPr>
        <w:t xml:space="preserve"> kívüli </w:t>
      </w:r>
      <w:r>
        <w:rPr>
          <w:rFonts w:ascii="Times New Roman" w:hAnsi="Times New Roman" w:cs="Times New Roman"/>
          <w:sz w:val="24"/>
          <w:szCs w:val="24"/>
        </w:rPr>
        <w:t>fo</w:t>
      </w:r>
      <w:r w:rsidRPr="00CD1024">
        <w:rPr>
          <w:rFonts w:ascii="Times New Roman" w:hAnsi="Times New Roman" w:cs="Times New Roman"/>
          <w:sz w:val="24"/>
          <w:szCs w:val="24"/>
        </w:rPr>
        <w:t xml:space="preserve">glalkozásoko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D1024">
        <w:rPr>
          <w:rFonts w:ascii="Times New Roman" w:hAnsi="Times New Roman" w:cs="Times New Roman"/>
          <w:sz w:val="24"/>
          <w:szCs w:val="24"/>
        </w:rPr>
        <w:t>esz részt a gyermeke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Pr="00CD1024">
        <w:rPr>
          <w:rFonts w:ascii="Times New Roman" w:hAnsi="Times New Roman" w:cs="Times New Roman"/>
          <w:sz w:val="24"/>
          <w:szCs w:val="24"/>
        </w:rPr>
        <w:t>ök szerint melyek azo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területek, amelyek az iskola erősség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1024">
        <w:rPr>
          <w:rFonts w:ascii="Times New Roman" w:hAnsi="Times New Roman" w:cs="Times New Roman"/>
          <w:sz w:val="24"/>
          <w:szCs w:val="24"/>
        </w:rPr>
        <w:t>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 xml:space="preserve">Melyek azok a területek, melyeket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 xml:space="preserve">nök szeri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D1024">
        <w:rPr>
          <w:rFonts w:ascii="Times New Roman" w:hAnsi="Times New Roman" w:cs="Times New Roman"/>
          <w:sz w:val="24"/>
          <w:szCs w:val="24"/>
        </w:rPr>
        <w:t>ég fejleszteni lehetne?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 Rendkívüli esemé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1024">
        <w:rPr>
          <w:rFonts w:ascii="Times New Roman" w:hAnsi="Times New Roman" w:cs="Times New Roman"/>
          <w:sz w:val="24"/>
          <w:szCs w:val="24"/>
        </w:rPr>
        <w:t>ek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l. Volt-e az e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enőrzést befolyásoló rendkívüli esemény?</w:t>
      </w:r>
    </w:p>
    <w:p w:rsidR="00982EAB" w:rsidRPr="00CD1024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Az ellenőrzés során rendkívüli esemény nem tör1ént, az intézmény vezetője minden dokumentum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024">
        <w:rPr>
          <w:rFonts w:ascii="Times New Roman" w:hAnsi="Times New Roman" w:cs="Times New Roman"/>
          <w:sz w:val="24"/>
          <w:szCs w:val="24"/>
        </w:rPr>
        <w:t>a szakértők rendelkezésére bocsátott és tökéletesen e</w:t>
      </w:r>
      <w:r>
        <w:rPr>
          <w:rFonts w:ascii="Times New Roman" w:hAnsi="Times New Roman" w:cs="Times New Roman"/>
          <w:sz w:val="24"/>
          <w:szCs w:val="24"/>
        </w:rPr>
        <w:t>gy</w:t>
      </w:r>
      <w:r w:rsidRPr="00CD1024">
        <w:rPr>
          <w:rFonts w:ascii="Times New Roman" w:hAnsi="Times New Roman" w:cs="Times New Roman"/>
          <w:sz w:val="24"/>
          <w:szCs w:val="24"/>
        </w:rPr>
        <w:t>üttmű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D1024">
        <w:rPr>
          <w:rFonts w:ascii="Times New Roman" w:hAnsi="Times New Roman" w:cs="Times New Roman"/>
          <w:sz w:val="24"/>
          <w:szCs w:val="24"/>
        </w:rPr>
        <w:t>dött: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3.2. Amennyiben volt, annak leírása és az arta tett intézkedések: ----.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4. Az e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CD1024">
        <w:rPr>
          <w:rFonts w:ascii="Times New Roman" w:hAnsi="Times New Roman" w:cs="Times New Roman"/>
          <w:sz w:val="24"/>
          <w:szCs w:val="24"/>
        </w:rPr>
        <w:t>enőrzésben érintett intézmé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1024">
        <w:rPr>
          <w:rFonts w:ascii="Times New Roman" w:hAnsi="Times New Roman" w:cs="Times New Roman"/>
          <w:sz w:val="24"/>
          <w:szCs w:val="24"/>
        </w:rPr>
        <w:t xml:space="preserve"> vezetőjének megjegyzései:</w:t>
      </w:r>
    </w:p>
    <w:p w:rsidR="00982EAB" w:rsidRPr="00CD1024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4">
        <w:rPr>
          <w:rFonts w:ascii="Times New Roman" w:hAnsi="Times New Roman" w:cs="Times New Roman"/>
          <w:sz w:val="24"/>
          <w:szCs w:val="24"/>
        </w:rPr>
        <w:t>5. Egyéb megjegyzés:</w:t>
      </w:r>
    </w:p>
    <w:p w:rsidR="00982EAB" w:rsidRPr="005D3EB5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14" w:rsidRPr="005D3EB5" w:rsidRDefault="001D5114" w:rsidP="00077D10">
      <w:pPr>
        <w:pStyle w:val="Cmsor6"/>
        <w:numPr>
          <w:ilvl w:val="0"/>
          <w:numId w:val="15"/>
        </w:numPr>
        <w:jc w:val="both"/>
      </w:pPr>
      <w:r w:rsidRPr="005D3EB5">
        <w:rPr>
          <w:shd w:val="clear" w:color="auto" w:fill="FFFFFF"/>
        </w:rPr>
        <w:t>Szervezeti és működési szabályzat, a házirend és a pedagógiai program</w:t>
      </w:r>
    </w:p>
    <w:p w:rsidR="00077D10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5D3EB5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Default="00706AC3" w:rsidP="003968E3">
      <w:pPr>
        <w:pStyle w:val="Cmsor6"/>
        <w:jc w:val="both"/>
      </w:pPr>
    </w:p>
    <w:p w:rsidR="007323C5" w:rsidRDefault="00643468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706AC3">
          <w:rPr>
            <w:rStyle w:val="Hiperhivatkozs"/>
            <w:color w:val="auto"/>
            <w:u w:val="none"/>
          </w:rPr>
          <w:t xml:space="preserve">A </w:t>
        </w:r>
        <w:r w:rsidR="00EC7147" w:rsidRPr="00706AC3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706AC3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706AC3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EC7147" w:rsidRPr="00706AC3" w:rsidTr="00892EB9">
        <w:tc>
          <w:tcPr>
            <w:tcW w:w="2302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706AC3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C3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7F05BE" w:rsidRPr="005D3EB5" w:rsidTr="00892EB9">
        <w:tc>
          <w:tcPr>
            <w:tcW w:w="2302" w:type="dxa"/>
            <w:vMerge w:val="restart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öldrajz-biológi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informatika-technik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7F05BE" w:rsidRPr="005D3EB5" w:rsidTr="00892EB9">
        <w:tc>
          <w:tcPr>
            <w:tcW w:w="2302" w:type="dxa"/>
            <w:vMerge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7F05BE" w:rsidRPr="005D3EB5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892EB9" w:rsidRPr="005D3EB5" w:rsidTr="00892EB9">
        <w:tc>
          <w:tcPr>
            <w:tcW w:w="230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892EB9" w:rsidRPr="005D3EB5" w:rsidTr="00892EB9">
        <w:tc>
          <w:tcPr>
            <w:tcW w:w="230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892EB9" w:rsidRPr="005D3EB5" w:rsidTr="00892EB9">
        <w:tc>
          <w:tcPr>
            <w:tcW w:w="230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yógypedagógus</w:t>
            </w:r>
          </w:p>
        </w:tc>
      </w:tr>
      <w:tr w:rsidR="00EC7147" w:rsidRPr="005D3EB5" w:rsidTr="00892EB9">
        <w:tc>
          <w:tcPr>
            <w:tcW w:w="230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5D3EB5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5D3EB5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5D3EB5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5D3EB5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C7147" w:rsidRPr="005D3EB5" w:rsidRDefault="00EC714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147" w:rsidRDefault="00EC7147" w:rsidP="00077D10">
      <w:pPr>
        <w:pStyle w:val="Cmsor6"/>
        <w:numPr>
          <w:ilvl w:val="0"/>
          <w:numId w:val="15"/>
        </w:numPr>
        <w:jc w:val="both"/>
      </w:pPr>
      <w:r w:rsidRPr="005D3EB5">
        <w:t>A betöltött munkakörök alapján a nevelő és oktató munkát segítők száma, iskolai végzettsége és szakképzettsége.</w:t>
      </w:r>
    </w:p>
    <w:p w:rsidR="00CA06C0" w:rsidRPr="00CA06C0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5D3EB5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47" w:rsidRPr="005D3EB5" w:rsidTr="00EC7147">
        <w:tc>
          <w:tcPr>
            <w:tcW w:w="2265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kolatitkár</w:t>
            </w:r>
          </w:p>
        </w:tc>
        <w:tc>
          <w:tcPr>
            <w:tcW w:w="2265" w:type="dxa"/>
          </w:tcPr>
          <w:p w:rsidR="00EC7147" w:rsidRPr="005D3EB5" w:rsidRDefault="007F05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5D3EB5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CA06C0" w:rsidRPr="005D3EB5" w:rsidTr="00EC7147">
        <w:tc>
          <w:tcPr>
            <w:tcW w:w="2265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CA06C0" w:rsidRPr="005D3EB5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5D3EB5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0E9B" w:rsidRPr="005D3EB5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9B" w:rsidRDefault="00540E9B" w:rsidP="00077D10">
      <w:pPr>
        <w:pStyle w:val="Cmsor6"/>
        <w:numPr>
          <w:ilvl w:val="0"/>
          <w:numId w:val="15"/>
        </w:numPr>
      </w:pPr>
      <w:r w:rsidRPr="005D3EB5">
        <w:t xml:space="preserve">Az országos mérés-értékelés évenkénti eredményei </w:t>
      </w:r>
    </w:p>
    <w:p w:rsidR="005C6E8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9B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Elérhető az alábbi linken: https://www.kir.hu/okmfit/, ahol a menüpontok közül ki lehet választani az intézményi jelentést az iskola OM azonosítójával (038950), vagy a tanulói jelentés menüpont alatt a tanuló mérési azonosítójával.</w:t>
      </w:r>
    </w:p>
    <w:p w:rsidR="00E86166" w:rsidRDefault="00E86166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66" w:rsidRPr="00E86166" w:rsidRDefault="00E86166" w:rsidP="00E861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166">
        <w:rPr>
          <w:rFonts w:ascii="Times New Roman" w:eastAsia="Calibri" w:hAnsi="Times New Roman" w:cs="Times New Roman"/>
          <w:sz w:val="24"/>
          <w:szCs w:val="24"/>
        </w:rPr>
        <w:t>A matematikai eszköztud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mi iskolánkban a tanulók </w:t>
      </w:r>
      <w:r w:rsidRPr="00E86166">
        <w:rPr>
          <w:rFonts w:ascii="Times New Roman" w:eastAsia="Calibri" w:hAnsi="Times New Roman" w:cs="Times New Roman"/>
          <w:sz w:val="24"/>
          <w:szCs w:val="24"/>
        </w:rPr>
        <w:t xml:space="preserve">többségében átlagnak megfelelő. az egyén életkorának megfelelő szintű. </w:t>
      </w:r>
    </w:p>
    <w:p w:rsidR="00E86166" w:rsidRPr="00665DEA" w:rsidRDefault="00E86166" w:rsidP="00E86166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5DEA">
        <w:rPr>
          <w:rFonts w:ascii="Times New Roman" w:eastAsia="Calibri" w:hAnsi="Times New Roman" w:cs="Times New Roman"/>
          <w:sz w:val="24"/>
          <w:szCs w:val="24"/>
        </w:rPr>
        <w:t xml:space="preserve">• Megértik és elemzik a matematika szerepét a valós világban; </w:t>
      </w:r>
    </w:p>
    <w:p w:rsidR="00E86166" w:rsidRPr="00665DEA" w:rsidRDefault="00E86166" w:rsidP="00E86166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5DEA">
        <w:rPr>
          <w:rFonts w:ascii="Times New Roman" w:eastAsia="Calibri" w:hAnsi="Times New Roman" w:cs="Times New Roman"/>
          <w:sz w:val="24"/>
          <w:szCs w:val="24"/>
        </w:rPr>
        <w:t xml:space="preserve">• a matematikai eszköztudást készségszinten használta; </w:t>
      </w:r>
    </w:p>
    <w:p w:rsidR="00E86166" w:rsidRPr="00665DEA" w:rsidRDefault="00E86166" w:rsidP="009F4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5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tematikateszt során egy feladathoz 1-4 kérdés tartozik, amelyek rendszerint egyre nehezebbek, és a feladatban bemutatott szituáció többnyire életszerű. A kérdések között vannak viszonylag egyszerű, könnyen átlátható, egy lépésben megoldható feladatok és vannak hosszabb számításokat igénylők, továbbá olyanok is, amelyek önálló matematikai módszer leírását kérik. </w:t>
      </w:r>
    </w:p>
    <w:p w:rsidR="00E86166" w:rsidRPr="00665DEA" w:rsidRDefault="00E86166" w:rsidP="00E86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5D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írt minimum:</w:t>
      </w:r>
    </w:p>
    <w:p w:rsidR="00E86166" w:rsidRPr="009F4C79" w:rsidRDefault="00E86166" w:rsidP="00E86166">
      <w:pPr>
        <w:numPr>
          <w:ilvl w:val="0"/>
          <w:numId w:val="1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C79">
        <w:rPr>
          <w:rFonts w:ascii="Times New Roman" w:eastAsia="Times New Roman" w:hAnsi="Times New Roman" w:cs="Times New Roman"/>
          <w:sz w:val="24"/>
          <w:szCs w:val="24"/>
          <w:lang w:eastAsia="hu-HU"/>
        </w:rPr>
        <w:t>a 6. évfolyamon a tanulók legalább fele szövegértésből és legalább fele matematikából nem érte el a 2. képességszintet,</w:t>
      </w:r>
    </w:p>
    <w:p w:rsidR="00E86166" w:rsidRPr="009F4C79" w:rsidRDefault="00E86166" w:rsidP="00E86166">
      <w:pPr>
        <w:numPr>
          <w:ilvl w:val="0"/>
          <w:numId w:val="1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C79">
        <w:rPr>
          <w:rFonts w:ascii="Times New Roman" w:eastAsia="Times New Roman" w:hAnsi="Times New Roman" w:cs="Times New Roman"/>
          <w:sz w:val="24"/>
          <w:szCs w:val="24"/>
          <w:lang w:eastAsia="hu-HU"/>
        </w:rPr>
        <w:t>a 8. évfolyamon a tanulók legalább fele szövegértésből és legalább fele matematikából nem érte el a 3. képességszintet,</w:t>
      </w:r>
    </w:p>
    <w:p w:rsidR="00E86166" w:rsidRPr="009F4C79" w:rsidRDefault="00E86166" w:rsidP="00E86166">
      <w:p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C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ezeket elértük. </w:t>
      </w:r>
    </w:p>
    <w:p w:rsidR="00215E19" w:rsidRDefault="00215E19" w:rsidP="009F4C7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E86166" w:rsidRPr="00215E19" w:rsidRDefault="00E86166" w:rsidP="009F4C79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15E1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Képességszintek matematikából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képességszint és ez alatti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gyszerű, ismerős kontextusú feladatokat megoldása (a szükséges információ könnyen kinyerhető, a megoldáshoz szükséges többnyire egyetlen lépés a feladat szövegéből következik). A jól begyakorolt számítások, a műveletek elvégzése, a legalapvetőbb matematikai tények, tulajdonságok felidézése.  7+1 fő így teljesített. Ők leszakadtak a 7. -ben. Nem sikerült magasabb szintet teljesíteniük. Magas. 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képességszint 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gyszerűbb szituációban megjelenő problémák átlátása, ismerős eljárások, algoritmusok, képletek megfelelő alkalmazása, adatok egyszerű megjelenítése, ábrázolása, egyszerű műveletek végrehajtására a különbözőképpen (pl. táblázatosan, grafikonon) megjelenített adatokkal. 6. évfolyamon: 16 fő.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képességszint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Bizonyos szituációk matematikai értelmezése, a probléma megoldásához a megfelelő stratégia kiválasztása és alkalmazása. Modellek alkalmazása, alkalmazhatósági feltételeinek meghatározása. Különböző reprezentációk alkalmazása és értelmezése, összekapcsolása valós szituációval. Gondolatmenet, értelmezés megfogalmazása, leírása. 15 fő 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-5 képességszint</w:t>
      </w:r>
    </w:p>
    <w:p w:rsidR="00E86166" w:rsidRPr="009F4C79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F4C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ejlett matematikai gondolkodás, érvelés, önálló matematikai modell megalkotása összetett problémák esetében is. Általánosítás, ismeretek magabiztos alkalmazása újszerű probléma megoldásakor. Különböző reprezentáció kezelése és értelmezése. Logikus érvelés, a probléma megoldásával kapcsolatos gondolataik, értelmezések megfelelő kommunikációja. 7+3 fő</w:t>
      </w:r>
    </w:p>
    <w:p w:rsidR="00D93784" w:rsidRPr="00215E19" w:rsidRDefault="00215E19" w:rsidP="00215E19">
      <w:pPr>
        <w:rPr>
          <w:rFonts w:ascii="Times New Roman" w:hAnsi="Times New Roman" w:cs="Times New Roman"/>
          <w:sz w:val="24"/>
          <w:szCs w:val="24"/>
        </w:rPr>
      </w:pPr>
      <w:r w:rsidRPr="00665DEA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9468EC1" wp14:editId="72DF27F3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654040" cy="204533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63" b="37351"/>
                    <a:stretch/>
                  </pic:blipFill>
                  <pic:spPr bwMode="auto">
                    <a:xfrm>
                      <a:off x="0" y="0"/>
                      <a:ext cx="565404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5E19" w:rsidRDefault="00215E19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E19">
        <w:rPr>
          <w:rFonts w:ascii="Times New Roman" w:hAnsi="Times New Roman" w:cs="Times New Roman"/>
          <w:sz w:val="24"/>
          <w:szCs w:val="24"/>
          <w:u w:val="single"/>
        </w:rPr>
        <w:t>Szövegértés</w:t>
      </w: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Az intézményi összefo</w:t>
      </w:r>
      <w:r>
        <w:rPr>
          <w:rFonts w:ascii="Times New Roman" w:hAnsi="Times New Roman" w:cs="Times New Roman"/>
          <w:sz w:val="24"/>
          <w:szCs w:val="24"/>
        </w:rPr>
        <w:t>glaló jelentés alapján az átlag</w:t>
      </w:r>
      <w:r w:rsidRPr="00215E19">
        <w:rPr>
          <w:rFonts w:ascii="Times New Roman" w:hAnsi="Times New Roman" w:cs="Times New Roman"/>
          <w:sz w:val="24"/>
          <w:szCs w:val="24"/>
        </w:rPr>
        <w:t>eredmények a 6. és 8. évfolyamon a szövegértés tekintetében az országos átlagtól nem különböznek szignifikánsan. A telephelyi adatok tükrében is a városi iskolák átlageredményeit értük el.</w:t>
      </w: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A tanulók eredménye a CSH index alapján is elérjük az átlagot; a tényleges eredmény a várhatóhoz képes alakult.</w:t>
      </w: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Intézményünk eredménye 2018-ban az előző évekhez képest a szövegértésben a 6. évfolyamon jobb a 2014-es évhez képest. A 8. évfolyamon a 2016-nál jobb, a 2017-es eredménynél gyengébb.</w:t>
      </w: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Az alapszintet el nem érő tanulók aránya mindkét évfolyamon magasabbak az országos átlagnál. A minimum szint alatt teljesítők a 6. évfolyamon az átlaggal </w:t>
      </w:r>
      <w:proofErr w:type="spellStart"/>
      <w:r w:rsidRPr="00215E19">
        <w:rPr>
          <w:rFonts w:ascii="Times New Roman" w:hAnsi="Times New Roman" w:cs="Times New Roman"/>
          <w:sz w:val="24"/>
          <w:szCs w:val="24"/>
        </w:rPr>
        <w:t>megegyezőek</w:t>
      </w:r>
      <w:proofErr w:type="spellEnd"/>
      <w:r w:rsidRPr="00215E19">
        <w:rPr>
          <w:rFonts w:ascii="Times New Roman" w:hAnsi="Times New Roman" w:cs="Times New Roman"/>
          <w:sz w:val="24"/>
          <w:szCs w:val="24"/>
        </w:rPr>
        <w:t>, a 8. évfolyamon magasabb az arány. (14%)</w:t>
      </w:r>
    </w:p>
    <w:p w:rsidR="00215E19" w:rsidRPr="00215E19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A képesség elosztás mindkét évfolyamon igen szórt intervallumú. </w:t>
      </w:r>
    </w:p>
    <w:p w:rsidR="00215E19" w:rsidRPr="00215E19" w:rsidRDefault="00215E19" w:rsidP="0021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6. évfolyamon a tanulók átlageredménye</w:t>
      </w:r>
    </w:p>
    <w:p w:rsidR="00215E19" w:rsidRP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országosan 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492</w:t>
      </w:r>
    </w:p>
    <w:p w:rsidR="00215E19" w:rsidRP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városi általános iskolák 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474</w:t>
      </w:r>
    </w:p>
    <w:p w:rsid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intézményünkben 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445</w:t>
      </w:r>
    </w:p>
    <w:p w:rsidR="00EE7B72" w:rsidRPr="00215E19" w:rsidRDefault="00EE7B72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Pr="00215E19" w:rsidRDefault="00215E19" w:rsidP="0021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8. évfolyamon a tanulók átlageredménye</w:t>
      </w:r>
    </w:p>
    <w:p w:rsidR="00215E19" w:rsidRP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országosan 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602</w:t>
      </w:r>
    </w:p>
    <w:p w:rsidR="00215E19" w:rsidRP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 xml:space="preserve">városi általános iskolák 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574</w:t>
      </w:r>
    </w:p>
    <w:p w:rsidR="00215E19" w:rsidRPr="00215E19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15E19">
        <w:rPr>
          <w:rFonts w:ascii="Times New Roman" w:hAnsi="Times New Roman" w:cs="Times New Roman"/>
          <w:sz w:val="24"/>
          <w:szCs w:val="24"/>
        </w:rPr>
        <w:t>intézményünkben</w:t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</w:r>
      <w:r w:rsidRPr="00215E19">
        <w:rPr>
          <w:rFonts w:ascii="Times New Roman" w:hAnsi="Times New Roman" w:cs="Times New Roman"/>
          <w:sz w:val="24"/>
          <w:szCs w:val="24"/>
        </w:rPr>
        <w:tab/>
        <w:t>1559</w:t>
      </w:r>
    </w:p>
    <w:p w:rsidR="00D93784" w:rsidRPr="00E86166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egen nyelvi mérés</w:t>
      </w:r>
      <w:r w:rsidR="00CA06C0" w:rsidRPr="00E8616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86166">
        <w:rPr>
          <w:rFonts w:ascii="Times New Roman" w:hAnsi="Times New Roman" w:cs="Times New Roman"/>
          <w:sz w:val="24"/>
          <w:szCs w:val="24"/>
        </w:rPr>
        <w:t>A megfelelt minősítést 60%-os teljesítmény elérésével lehet megszerezni.</w:t>
      </w:r>
    </w:p>
    <w:p w:rsidR="00E86166" w:rsidRPr="00E86166" w:rsidRDefault="00E8616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66" w:rsidRPr="00E86166" w:rsidRDefault="00E86166" w:rsidP="00E86166">
      <w:pPr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német nyelv, 2018/19-es tanév, 6. évfolyam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 xml:space="preserve">A 2018/19-es tanévben, a német nyelvi mérésen 15 tanuló vett részt. Legjobb eredmény 83% lett, a leggyengébb pedig 33%. A csoport átlaga sajnos gyengének minősíthető, 58%. Véleményem szerint, a csoportbontás hiánya és több magatartászavarral küzdő tanuló jelenléte vezetett a gyenge eredményhez.  </w:t>
      </w:r>
    </w:p>
    <w:p w:rsidR="00E86166" w:rsidRPr="00E86166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német nyelv, 2018/19-es tanév, 8. évfolyam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 xml:space="preserve">A 2018/19-es tanévben, a német nyelvi mérésen 8 tanuló vett részt. Legjobb eredmény 65% lett, a leggyengébb pedig 27%. A csoport átlaga gyenge, 39%. Sajnos a tanulói szorgalom hiánya, érdektelenség, motiválatlanság vezetett ehhez a gyenge eredményhez. 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 xml:space="preserve">A 2017. évi eredményük 6. évfolyamban 67,4% volt. Ehhez képest jóval gyengébben teljesítettek a tanulók. </w:t>
      </w:r>
    </w:p>
    <w:p w:rsidR="00E86166" w:rsidRPr="00E86166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angol nyelv, emelt szint 2018/19-es tanév, 6. évfolyam</w:t>
      </w:r>
    </w:p>
    <w:p w:rsidR="00E86166" w:rsidRPr="00A27949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>Az idei tanévben emelt szinten 24 tanuló vett részt, melyből két tanuló 100%-</w:t>
      </w:r>
      <w:proofErr w:type="spellStart"/>
      <w:r w:rsidRPr="00A279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27949">
        <w:rPr>
          <w:rFonts w:ascii="Times New Roman" w:hAnsi="Times New Roman" w:cs="Times New Roman"/>
          <w:sz w:val="24"/>
          <w:szCs w:val="24"/>
        </w:rPr>
        <w:t>, a leggyengébb pedig 76%-</w:t>
      </w:r>
      <w:proofErr w:type="spellStart"/>
      <w:r w:rsidRPr="00A2794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27949">
        <w:rPr>
          <w:rFonts w:ascii="Times New Roman" w:hAnsi="Times New Roman" w:cs="Times New Roman"/>
          <w:sz w:val="24"/>
          <w:szCs w:val="24"/>
        </w:rPr>
        <w:t xml:space="preserve"> teljesített. A csoport eredménye 91% lett, amely kiváló teljesítmény az elvárt minimum 60%-hoz képest.</w:t>
      </w:r>
    </w:p>
    <w:p w:rsidR="00E86166" w:rsidRPr="00E86166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angol nyelv, emelt szint 2018/19-es tanév, 8. évfolyam</w:t>
      </w:r>
    </w:p>
    <w:p w:rsidR="00E86166" w:rsidRPr="00A27949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>Ebben a tanévben 22 tanulót mértünk fel nyolcadik évfolyamon. Akik közül egy tanuló 100%-ot, a leggyengébb pedig 67%-ot ért el. A csoport eredménye 89%, ami jóval a minimum 60% felett van. A 2016/17. tanévben ugyanezen tanulók hatodik évfolyamon 88,5%-os teljesítményt nyújtottak.</w:t>
      </w:r>
    </w:p>
    <w:p w:rsidR="00E86166" w:rsidRPr="00E86166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angol nyelv, alap szint 2018/19-es tanév, 6. évfolyam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>A mérésben szereplő feladatok a kötelező heti 3 órás tananyaghoz igazodnak. Az elvárt 60%-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 xml:space="preserve">hoz képest tanulóink jól teljesítettek, 77% lett a csoport átlag, annak ellenére, hogy a csoportban </w:t>
      </w:r>
    </w:p>
    <w:p w:rsidR="00E86166" w:rsidRPr="00A27949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>5 fő szakvéleménnyel rendelkezik.</w:t>
      </w:r>
    </w:p>
    <w:p w:rsidR="00E86166" w:rsidRPr="00E86166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86166">
        <w:rPr>
          <w:rFonts w:ascii="Times New Roman" w:hAnsi="Times New Roman" w:cs="Times New Roman"/>
          <w:sz w:val="24"/>
          <w:szCs w:val="24"/>
        </w:rPr>
        <w:t>Idegen nyelvi mérés, angol nyelv, alap szint 2018/19-es tanév, 8. évfolyam</w:t>
      </w:r>
    </w:p>
    <w:p w:rsidR="00E86166" w:rsidRPr="00A27949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t xml:space="preserve">Az alap szintű csoport eredménye 71%-os. Két évvel ezelőtt, 6. osztályosként 67,5%-ot teljesítettek, ami azt jelenti, hogy az eltelt idő alatt tudásuk fejlődött. Az idén elért 71% az elvárt 60%-ot bőven meghaladja. </w:t>
      </w:r>
    </w:p>
    <w:p w:rsidR="00E86166" w:rsidRPr="00A27949" w:rsidRDefault="00E86166" w:rsidP="00E86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49">
        <w:rPr>
          <w:rFonts w:ascii="Times New Roman" w:hAnsi="Times New Roman" w:cs="Times New Roman"/>
          <w:sz w:val="24"/>
          <w:szCs w:val="24"/>
        </w:rPr>
        <w:lastRenderedPageBreak/>
        <w:t xml:space="preserve">Az Oktatási Hivatal honlapján a 2017-es mérés elemzése olvasható. E szerint a hatodik évfolyamban az elérhető 30 pontból 22 pont, azaz 73% volt az országos átlag, iskolánk 74%-ot ért el, ők a jelenlegi 8. osztályos tanulóink </w:t>
      </w:r>
      <w:r w:rsidRPr="00A27949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A27949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E86166" w:rsidRPr="00E86166" w:rsidTr="00B07F01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b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E86166" w:rsidRPr="00E86166" w:rsidRDefault="00E86166" w:rsidP="00B07F0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b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E86166" w:rsidRPr="00E86166" w:rsidRDefault="00E86166" w:rsidP="00B07F0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b/>
                <w:sz w:val="24"/>
                <w:szCs w:val="24"/>
              </w:rPr>
              <w:t>8. évfolyam</w:t>
            </w:r>
          </w:p>
        </w:tc>
      </w:tr>
      <w:tr w:rsidR="00E86166" w:rsidRPr="00E86166" w:rsidTr="00B07F01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12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86166" w:rsidRPr="00E86166" w:rsidTr="00B07F01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12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E86166" w:rsidRPr="00E86166" w:rsidTr="00B07F01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23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12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E86166" w:rsidRPr="00A27949" w:rsidRDefault="00E86166" w:rsidP="00E8616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1"/>
        <w:gridCol w:w="2266"/>
        <w:gridCol w:w="2266"/>
      </w:tblGrid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. osztály német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. osztály angol emelt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. osztály angol alap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. osztály német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. osztály angol emelt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86166" w:rsidRPr="00E86166" w:rsidTr="00B07F01">
        <w:tc>
          <w:tcPr>
            <w:tcW w:w="2552" w:type="dxa"/>
            <w:shd w:val="clear" w:color="auto" w:fill="auto"/>
          </w:tcPr>
          <w:p w:rsidR="00E86166" w:rsidRPr="00E86166" w:rsidRDefault="00E86166" w:rsidP="00B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. osztály angol alap</w:t>
            </w:r>
          </w:p>
        </w:tc>
        <w:tc>
          <w:tcPr>
            <w:tcW w:w="1841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E86166" w:rsidRPr="00E86166" w:rsidRDefault="00E86166" w:rsidP="00B0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6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E86166" w:rsidRPr="00FB706C" w:rsidRDefault="00E86166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FB706C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EE7B72" w:rsidRDefault="00540E9B" w:rsidP="00077D10">
      <w:pPr>
        <w:pStyle w:val="Cmsor6"/>
        <w:numPr>
          <w:ilvl w:val="0"/>
          <w:numId w:val="15"/>
        </w:numPr>
      </w:pPr>
      <w:r w:rsidRPr="00EE7B72">
        <w:t>A tanulók le-és kimaradásával, évfolyamismétléssel kapcsolatos adatok</w:t>
      </w:r>
    </w:p>
    <w:p w:rsidR="00077D10" w:rsidRPr="00FB706C" w:rsidRDefault="00077D10" w:rsidP="00077D10">
      <w:pPr>
        <w:rPr>
          <w:color w:val="FF0000"/>
          <w:lang w:eastAsia="hu-HU"/>
        </w:rPr>
      </w:pPr>
    </w:p>
    <w:p w:rsidR="00EE7B72" w:rsidRPr="00EE7B72" w:rsidRDefault="00EE7B72" w:rsidP="00EE7B72">
      <w:pPr>
        <w:jc w:val="both"/>
        <w:rPr>
          <w:rFonts w:ascii="Times New Roman" w:hAnsi="Times New Roman" w:cs="Times New Roman"/>
          <w:sz w:val="24"/>
          <w:szCs w:val="24"/>
        </w:rPr>
      </w:pPr>
      <w:r w:rsidRPr="00EE7B72">
        <w:rPr>
          <w:rFonts w:ascii="Times New Roman" w:hAnsi="Times New Roman" w:cs="Times New Roman"/>
          <w:sz w:val="24"/>
          <w:szCs w:val="24"/>
        </w:rPr>
        <w:t>A tanév végén négy tantárgyból kapott elégtelent, illetve nem teljesítette a követelményeket és évet kell ismételnie hét tanulónak.</w:t>
      </w:r>
    </w:p>
    <w:p w:rsidR="00EE7B72" w:rsidRPr="00EE7B72" w:rsidRDefault="00EE7B72" w:rsidP="00EE7B72">
      <w:pPr>
        <w:jc w:val="both"/>
        <w:rPr>
          <w:rFonts w:ascii="Times New Roman" w:hAnsi="Times New Roman" w:cs="Times New Roman"/>
          <w:sz w:val="24"/>
          <w:szCs w:val="24"/>
        </w:rPr>
      </w:pPr>
      <w:r w:rsidRPr="00EE7B72">
        <w:rPr>
          <w:rFonts w:ascii="Times New Roman" w:hAnsi="Times New Roman" w:cs="Times New Roman"/>
          <w:sz w:val="24"/>
          <w:szCs w:val="24"/>
        </w:rPr>
        <w:t>A javítóvizsgán elért eredmények alapján négy tanulónak meg kell ismételnie az évfolyamot.</w:t>
      </w:r>
    </w:p>
    <w:p w:rsidR="00EE7B72" w:rsidRPr="00EE7B72" w:rsidRDefault="00EE7B72" w:rsidP="00EE7B72">
      <w:pPr>
        <w:jc w:val="both"/>
        <w:rPr>
          <w:rFonts w:ascii="Times New Roman" w:hAnsi="Times New Roman" w:cs="Times New Roman"/>
          <w:sz w:val="24"/>
          <w:szCs w:val="24"/>
        </w:rPr>
      </w:pPr>
      <w:r w:rsidRPr="00EE7B72">
        <w:rPr>
          <w:rFonts w:ascii="Times New Roman" w:hAnsi="Times New Roman" w:cs="Times New Roman"/>
          <w:sz w:val="24"/>
          <w:szCs w:val="24"/>
        </w:rPr>
        <w:t>Két elsős tanulónk szülői kérésre ismétel.</w:t>
      </w:r>
    </w:p>
    <w:p w:rsidR="00EE7B72" w:rsidRPr="00EE7B72" w:rsidRDefault="00EE7B72" w:rsidP="00EE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72">
        <w:rPr>
          <w:rFonts w:ascii="Times New Roman" w:hAnsi="Times New Roman" w:cs="Times New Roman"/>
          <w:sz w:val="24"/>
          <w:szCs w:val="24"/>
        </w:rPr>
        <w:t>Évfolyamismétlők száma13 fő.</w:t>
      </w:r>
    </w:p>
    <w:p w:rsidR="00EE7B72" w:rsidRPr="00EE7B72" w:rsidRDefault="00EE7B72" w:rsidP="00EE7B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</w:tblGrid>
      <w:tr w:rsidR="004A3F77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1418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B72" w:rsidRPr="00EE7B72" w:rsidTr="004A3F77">
        <w:trPr>
          <w:jc w:val="center"/>
        </w:trPr>
        <w:tc>
          <w:tcPr>
            <w:tcW w:w="1696" w:type="dxa"/>
          </w:tcPr>
          <w:p w:rsidR="004A3F77" w:rsidRPr="00EE7B72" w:rsidRDefault="004A3F77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4A3F77" w:rsidRPr="00EE7B72" w:rsidRDefault="00EE7B72" w:rsidP="00EE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06C0" w:rsidRPr="00EE7B72" w:rsidRDefault="00CA06C0" w:rsidP="00EE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F77" w:rsidRPr="00EE7B72" w:rsidRDefault="004A3F77" w:rsidP="00EE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B72">
        <w:rPr>
          <w:rFonts w:ascii="Times New Roman" w:hAnsi="Times New Roman" w:cs="Times New Roman"/>
          <w:sz w:val="24"/>
          <w:szCs w:val="24"/>
        </w:rPr>
        <w:t>Le-és kimaradók száma:</w:t>
      </w:r>
      <w:r w:rsidR="00CA06C0" w:rsidRPr="00EE7B72">
        <w:rPr>
          <w:rFonts w:ascii="Times New Roman" w:hAnsi="Times New Roman" w:cs="Times New Roman"/>
          <w:sz w:val="24"/>
          <w:szCs w:val="24"/>
        </w:rPr>
        <w:t xml:space="preserve"> </w:t>
      </w:r>
      <w:r w:rsidRPr="00EE7B72">
        <w:rPr>
          <w:rFonts w:ascii="Times New Roman" w:hAnsi="Times New Roman" w:cs="Times New Roman"/>
          <w:sz w:val="24"/>
          <w:szCs w:val="24"/>
        </w:rPr>
        <w:t>Tanulmányi eredmény miatt az elmúlt évben nem volt sem kimaradás, sem iskolaelhagyás.</w:t>
      </w:r>
    </w:p>
    <w:p w:rsidR="004A3F77" w:rsidRPr="00F620CD" w:rsidRDefault="004A3F77" w:rsidP="00077D10">
      <w:pPr>
        <w:pStyle w:val="Cmsor6"/>
        <w:numPr>
          <w:ilvl w:val="0"/>
          <w:numId w:val="15"/>
        </w:numPr>
      </w:pPr>
      <w:r w:rsidRPr="00F620CD">
        <w:lastRenderedPageBreak/>
        <w:t>A tanórán kívüli egyéb foglalkozások igénybevételének lehetőségei</w:t>
      </w:r>
    </w:p>
    <w:p w:rsidR="00642BCB" w:rsidRPr="00F620CD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F620CD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A 201</w:t>
      </w:r>
      <w:r w:rsidR="00F620CD" w:rsidRPr="00F620CD">
        <w:rPr>
          <w:rFonts w:ascii="Times New Roman" w:hAnsi="Times New Roman" w:cs="Times New Roman"/>
          <w:sz w:val="24"/>
          <w:szCs w:val="24"/>
        </w:rPr>
        <w:t>9</w:t>
      </w:r>
      <w:r w:rsidRPr="00F620CD">
        <w:rPr>
          <w:rFonts w:ascii="Times New Roman" w:hAnsi="Times New Roman" w:cs="Times New Roman"/>
          <w:sz w:val="24"/>
          <w:szCs w:val="24"/>
        </w:rPr>
        <w:t>/20</w:t>
      </w:r>
      <w:r w:rsidR="00F620CD" w:rsidRPr="00F620CD">
        <w:rPr>
          <w:rFonts w:ascii="Times New Roman" w:hAnsi="Times New Roman" w:cs="Times New Roman"/>
          <w:sz w:val="24"/>
          <w:szCs w:val="24"/>
        </w:rPr>
        <w:t>20</w:t>
      </w:r>
      <w:r w:rsidRPr="00F620CD">
        <w:rPr>
          <w:rFonts w:ascii="Times New Roman" w:hAnsi="Times New Roman" w:cs="Times New Roman"/>
          <w:sz w:val="24"/>
          <w:szCs w:val="24"/>
        </w:rPr>
        <w:t>-</w:t>
      </w:r>
      <w:r w:rsidR="00F620CD" w:rsidRPr="00F620CD">
        <w:rPr>
          <w:rFonts w:ascii="Times New Roman" w:hAnsi="Times New Roman" w:cs="Times New Roman"/>
          <w:sz w:val="24"/>
          <w:szCs w:val="24"/>
        </w:rPr>
        <w:t>a</w:t>
      </w:r>
      <w:r w:rsidRPr="00F620CD">
        <w:rPr>
          <w:rFonts w:ascii="Times New Roman" w:hAnsi="Times New Roman" w:cs="Times New Roman"/>
          <w:sz w:val="24"/>
          <w:szCs w:val="24"/>
        </w:rPr>
        <w:t>s tanévben szervezett felzárkóztató, tehetséggondozó és szakköri foglalkozások:</w:t>
      </w:r>
    </w:p>
    <w:p w:rsidR="004A3F77" w:rsidRPr="00F620CD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Felzárkóztató foglalkozás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F620CD" w:rsidRPr="00F620CD" w:rsidTr="004A3F77">
        <w:trPr>
          <w:jc w:val="center"/>
        </w:trPr>
        <w:tc>
          <w:tcPr>
            <w:tcW w:w="3020" w:type="dxa"/>
          </w:tcPr>
          <w:p w:rsidR="004A3F77" w:rsidRPr="00F620CD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F620CD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F620CD" w:rsidRPr="00F620CD" w:rsidTr="004A3F77">
        <w:trPr>
          <w:jc w:val="center"/>
        </w:trPr>
        <w:tc>
          <w:tcPr>
            <w:tcW w:w="3020" w:type="dxa"/>
          </w:tcPr>
          <w:p w:rsidR="004A3F77" w:rsidRPr="00F620CD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3021" w:type="dxa"/>
          </w:tcPr>
          <w:p w:rsidR="004A3F77" w:rsidRPr="00F620CD" w:rsidRDefault="004A3F7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Minden alsós osztályban heti</w:t>
            </w:r>
            <w:r w:rsidR="00ED24BE"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2-2 óra</w:t>
            </w:r>
          </w:p>
        </w:tc>
      </w:tr>
      <w:tr w:rsidR="00F620CD" w:rsidRPr="00F620CD" w:rsidTr="004A3F77">
        <w:trPr>
          <w:jc w:val="center"/>
        </w:trPr>
        <w:tc>
          <w:tcPr>
            <w:tcW w:w="3020" w:type="dxa"/>
          </w:tcPr>
          <w:p w:rsidR="00F620CD" w:rsidRP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F620CD"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3021" w:type="dxa"/>
          </w:tcPr>
          <w:p w:rsidR="00F620CD" w:rsidRP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  <w:p w:rsidR="00F620CD" w:rsidRP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F620CD" w:rsidRPr="00BF7348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 xml:space="preserve">Patakiné </w:t>
            </w:r>
            <w:proofErr w:type="spellStart"/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Radóczy</w:t>
            </w:r>
            <w:proofErr w:type="spellEnd"/>
            <w:r w:rsidRPr="00BF7348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3021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történelem 7. évfolyam</w:t>
            </w:r>
          </w:p>
        </w:tc>
      </w:tr>
      <w:tr w:rsidR="00F620CD" w:rsidRPr="00BF7348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Tomonáné</w:t>
            </w:r>
            <w:proofErr w:type="spellEnd"/>
            <w:r w:rsidRPr="00BF7348">
              <w:rPr>
                <w:rFonts w:ascii="Times New Roman" w:hAnsi="Times New Roman" w:cs="Times New Roman"/>
                <w:sz w:val="24"/>
                <w:szCs w:val="24"/>
              </w:rPr>
              <w:t xml:space="preserve"> Petrányi Mária</w:t>
            </w:r>
          </w:p>
        </w:tc>
        <w:tc>
          <w:tcPr>
            <w:tcW w:w="3021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 xml:space="preserve">ké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F620CD" w:rsidRPr="00BF7348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3021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atematika 5. évfolyam</w:t>
            </w:r>
          </w:p>
          <w:p w:rsid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8. évfolyam</w:t>
            </w:r>
          </w:p>
        </w:tc>
      </w:tr>
      <w:tr w:rsidR="00F620CD" w:rsidRPr="00FB706C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Vargáné Kovács Éva</w:t>
            </w:r>
          </w:p>
        </w:tc>
        <w:tc>
          <w:tcPr>
            <w:tcW w:w="3021" w:type="dxa"/>
          </w:tcPr>
          <w:p w:rsid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magyar 5. évfolyam</w:t>
            </w:r>
          </w:p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8. évfolyam</w:t>
            </w:r>
          </w:p>
        </w:tc>
      </w:tr>
      <w:tr w:rsidR="00F620CD" w:rsidRPr="00FB706C" w:rsidTr="004A3F77">
        <w:trPr>
          <w:jc w:val="center"/>
        </w:trPr>
        <w:tc>
          <w:tcPr>
            <w:tcW w:w="3020" w:type="dxa"/>
          </w:tcPr>
          <w:p w:rsidR="00F620CD" w:rsidRP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021" w:type="dxa"/>
          </w:tcPr>
          <w:p w:rsidR="00F620CD" w:rsidRP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angol 5. évfolyam</w:t>
            </w:r>
          </w:p>
        </w:tc>
      </w:tr>
      <w:tr w:rsidR="00F620CD" w:rsidRPr="00BF7348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Kovács Erzsébet</w:t>
            </w:r>
          </w:p>
        </w:tc>
        <w:tc>
          <w:tcPr>
            <w:tcW w:w="3021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évf.</w:t>
            </w:r>
          </w:p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8">
              <w:rPr>
                <w:rFonts w:ascii="Times New Roman" w:hAnsi="Times New Roman" w:cs="Times New Roman"/>
                <w:sz w:val="24"/>
                <w:szCs w:val="24"/>
              </w:rPr>
              <w:t>természetismeret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f.</w:t>
            </w:r>
          </w:p>
        </w:tc>
      </w:tr>
      <w:tr w:rsidR="00F620CD" w:rsidRPr="00BF7348" w:rsidTr="004A3F77">
        <w:trPr>
          <w:jc w:val="center"/>
        </w:trPr>
        <w:tc>
          <w:tcPr>
            <w:tcW w:w="3020" w:type="dxa"/>
          </w:tcPr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3021" w:type="dxa"/>
          </w:tcPr>
          <w:p w:rsidR="00F620CD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5. évfolyam</w:t>
            </w:r>
          </w:p>
          <w:p w:rsidR="00F620CD" w:rsidRPr="00BF7348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6. évfolyam</w:t>
            </w:r>
          </w:p>
        </w:tc>
      </w:tr>
    </w:tbl>
    <w:p w:rsidR="004A3F77" w:rsidRPr="00FB706C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3B5018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018">
        <w:rPr>
          <w:rFonts w:ascii="Times New Roman" w:hAnsi="Times New Roman" w:cs="Times New Roman"/>
          <w:sz w:val="24"/>
          <w:szCs w:val="24"/>
        </w:rPr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F620CD" w:rsidRPr="003B5018" w:rsidTr="004A3F77">
        <w:trPr>
          <w:jc w:val="center"/>
        </w:trPr>
        <w:tc>
          <w:tcPr>
            <w:tcW w:w="3020" w:type="dxa"/>
          </w:tcPr>
          <w:p w:rsidR="004A3F77" w:rsidRPr="003B5018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8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3B5018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18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F620CD" w:rsidRPr="003B5018" w:rsidTr="004A3F77">
        <w:trPr>
          <w:jc w:val="center"/>
        </w:trPr>
        <w:tc>
          <w:tcPr>
            <w:tcW w:w="3020" w:type="dxa"/>
          </w:tcPr>
          <w:p w:rsidR="003B5018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18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021" w:type="dxa"/>
          </w:tcPr>
          <w:p w:rsidR="003B5018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18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F620CD" w:rsidRPr="003B5018" w:rsidTr="004A3F77">
        <w:trPr>
          <w:jc w:val="center"/>
        </w:trPr>
        <w:tc>
          <w:tcPr>
            <w:tcW w:w="3020" w:type="dxa"/>
          </w:tcPr>
          <w:p w:rsidR="00F620CD" w:rsidRPr="003B5018" w:rsidRDefault="00F620CD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 Pálné</w:t>
            </w:r>
          </w:p>
        </w:tc>
        <w:tc>
          <w:tcPr>
            <w:tcW w:w="3021" w:type="dxa"/>
          </w:tcPr>
          <w:p w:rsidR="00F620CD" w:rsidRPr="003B5018" w:rsidRDefault="00F620CD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 3. évfolyam</w:t>
            </w:r>
          </w:p>
        </w:tc>
      </w:tr>
      <w:tr w:rsidR="00F620CD" w:rsidRPr="003B5018" w:rsidTr="004A3F77">
        <w:trPr>
          <w:jc w:val="center"/>
        </w:trPr>
        <w:tc>
          <w:tcPr>
            <w:tcW w:w="3020" w:type="dxa"/>
          </w:tcPr>
          <w:p w:rsidR="004A3F77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18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3B5018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3021" w:type="dxa"/>
          </w:tcPr>
          <w:p w:rsidR="004A3F77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18">
              <w:rPr>
                <w:rFonts w:ascii="Times New Roman" w:hAnsi="Times New Roman" w:cs="Times New Roman"/>
                <w:sz w:val="24"/>
                <w:szCs w:val="24"/>
              </w:rPr>
              <w:t>Színjátszó 5-8. évfolyam</w:t>
            </w:r>
          </w:p>
        </w:tc>
      </w:tr>
      <w:tr w:rsidR="00F620CD" w:rsidRPr="003B5018" w:rsidTr="004A3F77">
        <w:trPr>
          <w:jc w:val="center"/>
        </w:trPr>
        <w:tc>
          <w:tcPr>
            <w:tcW w:w="3020" w:type="dxa"/>
          </w:tcPr>
          <w:p w:rsidR="004A3F77" w:rsidRPr="003B5018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18">
              <w:rPr>
                <w:rFonts w:ascii="Times New Roman" w:hAnsi="Times New Roman" w:cs="Times New Roman"/>
                <w:sz w:val="24"/>
                <w:szCs w:val="24"/>
              </w:rPr>
              <w:t>Jánvári</w:t>
            </w:r>
            <w:proofErr w:type="spellEnd"/>
            <w:r w:rsidRPr="003B5018">
              <w:rPr>
                <w:rFonts w:ascii="Times New Roman" w:hAnsi="Times New Roman" w:cs="Times New Roman"/>
                <w:sz w:val="24"/>
                <w:szCs w:val="24"/>
              </w:rPr>
              <w:t xml:space="preserve"> Nikoletta</w:t>
            </w:r>
          </w:p>
        </w:tc>
        <w:tc>
          <w:tcPr>
            <w:tcW w:w="3021" w:type="dxa"/>
          </w:tcPr>
          <w:p w:rsidR="004A3F77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zőművészeti 5-8. évf.</w:t>
            </w:r>
          </w:p>
        </w:tc>
      </w:tr>
      <w:tr w:rsidR="003B5018" w:rsidRPr="003B5018" w:rsidTr="004A3F77">
        <w:trPr>
          <w:jc w:val="center"/>
        </w:trPr>
        <w:tc>
          <w:tcPr>
            <w:tcW w:w="3020" w:type="dxa"/>
          </w:tcPr>
          <w:p w:rsidR="003B5018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osné Molnár Krisztina</w:t>
            </w:r>
          </w:p>
        </w:tc>
        <w:tc>
          <w:tcPr>
            <w:tcW w:w="3021" w:type="dxa"/>
          </w:tcPr>
          <w:p w:rsidR="003B5018" w:rsidRPr="003B5018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etséggondozó 4. évf.</w:t>
            </w:r>
          </w:p>
        </w:tc>
      </w:tr>
      <w:tr w:rsidR="00F620CD" w:rsidRPr="00F620CD" w:rsidTr="004A3F77">
        <w:trPr>
          <w:jc w:val="center"/>
        </w:trPr>
        <w:tc>
          <w:tcPr>
            <w:tcW w:w="3020" w:type="dxa"/>
          </w:tcPr>
          <w:p w:rsidR="004A3F77" w:rsidRPr="00F620CD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Kiss Attila</w:t>
            </w:r>
          </w:p>
        </w:tc>
        <w:tc>
          <w:tcPr>
            <w:tcW w:w="3021" w:type="dxa"/>
          </w:tcPr>
          <w:p w:rsidR="004A3F77" w:rsidRPr="00F620CD" w:rsidRDefault="00B241F9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CD">
              <w:rPr>
                <w:rFonts w:ascii="Times New Roman" w:hAnsi="Times New Roman" w:cs="Times New Roman"/>
                <w:sz w:val="24"/>
                <w:szCs w:val="24"/>
              </w:rPr>
              <w:t>kézilabda 3. évfolyam</w:t>
            </w:r>
          </w:p>
        </w:tc>
      </w:tr>
    </w:tbl>
    <w:p w:rsidR="004A3F77" w:rsidRPr="005D3EB5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</w:pPr>
      <w:r w:rsidRPr="005D3EB5">
        <w:t>A hétvégi házi feladatok és az iskolai dolgozatok szabályai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5D3EB5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5D3EB5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5D3EB5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5D3EB5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lastRenderedPageBreak/>
        <w:t>A házi feladatok segítsék elő a szülők tájékoztatását gyermekük iskolában végzett munkájáról, az iskolában folyó munkáról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napközis, tanulószobás kollégák folyamatosan tájékoztassák a pedagógusokat a házi feladatok mennyiségéről, azok megoldásáról egyénre szabottan is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önálló kutatómunkát, a kötelező tananyagon kívüli ismereteket kívánó feladatok elvégzését – a befektetett munka arányában – jutalmazni kell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házi feladat tartalma csak olyan lehet, ami a tanítási órán már elhangzott. Elkészítése minden tanuló számára kötelező.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5D3EB5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51273385"/>
      <w:bookmarkStart w:id="2" w:name="_Toc351273977"/>
      <w:bookmarkStart w:id="3" w:name="_Toc351281223"/>
      <w:bookmarkStart w:id="4" w:name="_Toc351535773"/>
    </w:p>
    <w:p w:rsidR="008518E4" w:rsidRPr="005D3EB5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1"/>
      <w:bookmarkEnd w:id="2"/>
      <w:bookmarkEnd w:id="3"/>
      <w:bookmarkEnd w:id="4"/>
      <w:r w:rsidR="00B241F9" w:rsidRPr="005D3EB5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5D3EB5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5D3EB5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5D3EB5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5D3EB5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5D3EB5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</w:r>
      <w:r w:rsidRPr="005D3EB5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5D3EB5">
        <w:rPr>
          <w:rFonts w:ascii="Times New Roman" w:hAnsi="Times New Roman" w:cs="Times New Roman"/>
          <w:sz w:val="24"/>
          <w:szCs w:val="24"/>
        </w:rPr>
        <w:tab/>
      </w:r>
      <w:r w:rsidRPr="005D3EB5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5D3EB5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34 – 50 %</w:t>
      </w:r>
      <w:r w:rsidRPr="005D3EB5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51 – 75 %</w:t>
      </w:r>
      <w:r w:rsidRPr="005D3EB5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76 – 90 %</w:t>
      </w:r>
      <w:r w:rsidRPr="005D3EB5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5D3EB5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ab/>
        <w:t>91 –100%</w:t>
      </w:r>
      <w:r w:rsidRPr="005D3EB5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lastRenderedPageBreak/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kívánná. A magas osztálylétszámok, a mennyiségében és sokféleségében egyre bővülő közvetítendő ismeretanyag elsajátításának pontos ellenőrzése az írásbeli számonkérést részesíti előnyben. Ugyanakkor a tanulók </w:t>
      </w:r>
      <w:proofErr w:type="spellStart"/>
      <w:r w:rsidRPr="005D3EB5">
        <w:rPr>
          <w:rFonts w:ascii="Times New Roman" w:hAnsi="Times New Roman" w:cs="Times New Roman"/>
          <w:sz w:val="24"/>
          <w:szCs w:val="24"/>
        </w:rPr>
        <w:t>kifejezőkészségbeli</w:t>
      </w:r>
      <w:proofErr w:type="spellEnd"/>
      <w:r w:rsidRPr="005D3EB5">
        <w:rPr>
          <w:rFonts w:ascii="Times New Roman" w:hAnsi="Times New Roman" w:cs="Times New Roman"/>
          <w:sz w:val="24"/>
          <w:szCs w:val="24"/>
        </w:rPr>
        <w:t xml:space="preserve">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5D3EB5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z írásbeli beszámoltatás rendje és korlátai: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5D3EB5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  <w:jc w:val="both"/>
      </w:pPr>
      <w:r w:rsidRPr="005D3EB5">
        <w:t xml:space="preserve">Az osztályozó vizsga </w:t>
      </w:r>
      <w:proofErr w:type="spellStart"/>
      <w:r w:rsidRPr="005D3EB5">
        <w:t>tantárgyankénti</w:t>
      </w:r>
      <w:proofErr w:type="spellEnd"/>
      <w:r w:rsidRPr="005D3EB5">
        <w:t xml:space="preserve">, </w:t>
      </w:r>
      <w:proofErr w:type="spellStart"/>
      <w:r w:rsidRPr="005D3EB5">
        <w:t>évfolyamonkénti</w:t>
      </w:r>
      <w:proofErr w:type="spellEnd"/>
      <w:r w:rsidRPr="005D3EB5">
        <w:t xml:space="preserve"> követelményei, a tanulmányok alatti vizsgák tervezett ideje </w:t>
      </w:r>
    </w:p>
    <w:p w:rsidR="001F7A73" w:rsidRPr="005D3EB5" w:rsidRDefault="001F7A73" w:rsidP="003968E3">
      <w:pPr>
        <w:pStyle w:val="Szvegtrzs"/>
        <w:rPr>
          <w:b/>
        </w:rPr>
      </w:pPr>
    </w:p>
    <w:p w:rsidR="001F7A73" w:rsidRPr="005D3EB5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5D3EB5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5D3EB5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EB5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5D3EB5">
        <w:rPr>
          <w:rFonts w:ascii="Times New Roman" w:hAnsi="Times New Roman" w:cs="Times New Roman"/>
          <w:bCs/>
          <w:sz w:val="24"/>
          <w:szCs w:val="24"/>
        </w:rPr>
        <w:t>VIII. 31.</w:t>
      </w:r>
      <w:r w:rsidRPr="005D3EB5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5D3EB5" w:rsidRDefault="001F7A73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5D3EB5" w:rsidRDefault="00ED24BE" w:rsidP="00077D10">
      <w:pPr>
        <w:pStyle w:val="Cmsor6"/>
        <w:numPr>
          <w:ilvl w:val="0"/>
          <w:numId w:val="15"/>
        </w:numPr>
        <w:jc w:val="both"/>
      </w:pPr>
      <w:r w:rsidRPr="005D3EB5">
        <w:t>Az iskolai osztályok száma és az egyes osztál</w:t>
      </w:r>
      <w:r w:rsidR="00C13FA1">
        <w:t>yokban a tanulók létszáma a 201</w:t>
      </w:r>
      <w:r w:rsidR="00FB706C">
        <w:t>9/2020-a</w:t>
      </w:r>
      <w:r w:rsidRPr="005D3EB5">
        <w:t>s tanévben</w:t>
      </w:r>
    </w:p>
    <w:p w:rsidR="003968E3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8E3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10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029" w:type="dxa"/>
          </w:tcPr>
          <w:p w:rsidR="00ED24BE" w:rsidRPr="005D3EB5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6C" w:rsidRPr="005D3EB5" w:rsidTr="00FB706C">
        <w:tc>
          <w:tcPr>
            <w:tcW w:w="1129" w:type="dxa"/>
          </w:tcPr>
          <w:p w:rsidR="00FB706C" w:rsidRPr="005D3EB5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029" w:type="dxa"/>
          </w:tcPr>
          <w:p w:rsidR="00FB706C" w:rsidRPr="005D3EB5" w:rsidRDefault="00FB706C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029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1029" w:type="dxa"/>
          </w:tcPr>
          <w:p w:rsidR="00ED24BE" w:rsidRPr="005D3EB5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029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029" w:type="dxa"/>
          </w:tcPr>
          <w:p w:rsidR="00ED24BE" w:rsidRPr="005D3EB5" w:rsidRDefault="003B7D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1029" w:type="dxa"/>
          </w:tcPr>
          <w:p w:rsidR="00ED24BE" w:rsidRPr="005D3EB5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1029" w:type="dxa"/>
          </w:tcPr>
          <w:p w:rsidR="00ED24BE" w:rsidRPr="005D3EB5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1029" w:type="dxa"/>
          </w:tcPr>
          <w:p w:rsidR="00ED24BE" w:rsidRPr="005D3EB5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1029" w:type="dxa"/>
          </w:tcPr>
          <w:p w:rsidR="00ED24BE" w:rsidRPr="005D3EB5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029" w:type="dxa"/>
          </w:tcPr>
          <w:p w:rsidR="00ED24BE" w:rsidRPr="005D3EB5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C7C" w:rsidRPr="005D3EB5" w:rsidTr="00FB706C">
        <w:tc>
          <w:tcPr>
            <w:tcW w:w="1129" w:type="dxa"/>
          </w:tcPr>
          <w:p w:rsidR="00D53C7C" w:rsidRPr="005D3EB5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1029" w:type="dxa"/>
          </w:tcPr>
          <w:p w:rsidR="00D53C7C" w:rsidRPr="005D3EB5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029" w:type="dxa"/>
          </w:tcPr>
          <w:p w:rsidR="00ED24BE" w:rsidRPr="005D3EB5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4BE" w:rsidRPr="005D3EB5" w:rsidTr="00FB706C">
        <w:tc>
          <w:tcPr>
            <w:tcW w:w="1129" w:type="dxa"/>
          </w:tcPr>
          <w:p w:rsidR="00ED24BE" w:rsidRPr="005D3EB5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1029" w:type="dxa"/>
          </w:tcPr>
          <w:p w:rsidR="00ED24BE" w:rsidRPr="005D3EB5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968E3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5D3EB5" w:rsidRDefault="00ED24BE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5D3EB5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24BE" w:rsidRPr="005D3EB5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68" w:rsidRDefault="00643468" w:rsidP="00642BCB">
      <w:pPr>
        <w:spacing w:after="0" w:line="240" w:lineRule="auto"/>
      </w:pPr>
      <w:r>
        <w:separator/>
      </w:r>
    </w:p>
  </w:endnote>
  <w:endnote w:type="continuationSeparator" w:id="0">
    <w:p w:rsidR="00643468" w:rsidRDefault="00643468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68" w:rsidRDefault="00643468" w:rsidP="00642BCB">
      <w:pPr>
        <w:spacing w:after="0" w:line="240" w:lineRule="auto"/>
      </w:pPr>
      <w:r>
        <w:separator/>
      </w:r>
    </w:p>
  </w:footnote>
  <w:footnote w:type="continuationSeparator" w:id="0">
    <w:p w:rsidR="00643468" w:rsidRDefault="00643468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695381"/>
      <w:docPartObj>
        <w:docPartGallery w:val="Page Numbers (Top of Page)"/>
        <w:docPartUnique/>
      </w:docPartObj>
    </w:sdtPr>
    <w:sdtEndPr/>
    <w:sdtContent>
      <w:p w:rsidR="00F51EC8" w:rsidRDefault="00F51EC8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72">
          <w:rPr>
            <w:noProof/>
          </w:rPr>
          <w:t>16</w:t>
        </w:r>
        <w:r>
          <w:fldChar w:fldCharType="end"/>
        </w:r>
      </w:p>
    </w:sdtContent>
  </w:sdt>
  <w:p w:rsidR="00F51EC8" w:rsidRDefault="00F51E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231C"/>
    <w:multiLevelType w:val="multilevel"/>
    <w:tmpl w:val="3B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5C"/>
    <w:rsid w:val="00077D10"/>
    <w:rsid w:val="000A7D6C"/>
    <w:rsid w:val="000E4B35"/>
    <w:rsid w:val="000F4B82"/>
    <w:rsid w:val="00171857"/>
    <w:rsid w:val="001D5114"/>
    <w:rsid w:val="001E50CA"/>
    <w:rsid w:val="001F7A73"/>
    <w:rsid w:val="00215E19"/>
    <w:rsid w:val="00357751"/>
    <w:rsid w:val="003723B4"/>
    <w:rsid w:val="003968E3"/>
    <w:rsid w:val="003B5018"/>
    <w:rsid w:val="003B7D36"/>
    <w:rsid w:val="003E4717"/>
    <w:rsid w:val="004A3F77"/>
    <w:rsid w:val="004C547B"/>
    <w:rsid w:val="004E1787"/>
    <w:rsid w:val="00540E9B"/>
    <w:rsid w:val="00542F5A"/>
    <w:rsid w:val="00590B85"/>
    <w:rsid w:val="005C6E81"/>
    <w:rsid w:val="005D3EB5"/>
    <w:rsid w:val="00624EF2"/>
    <w:rsid w:val="00642BCB"/>
    <w:rsid w:val="00643468"/>
    <w:rsid w:val="006A0375"/>
    <w:rsid w:val="00706AC3"/>
    <w:rsid w:val="007323C5"/>
    <w:rsid w:val="00756350"/>
    <w:rsid w:val="00774EAA"/>
    <w:rsid w:val="007F05BE"/>
    <w:rsid w:val="008518E4"/>
    <w:rsid w:val="00887DDE"/>
    <w:rsid w:val="00892EB9"/>
    <w:rsid w:val="008A231E"/>
    <w:rsid w:val="008F5476"/>
    <w:rsid w:val="009462B2"/>
    <w:rsid w:val="00962E54"/>
    <w:rsid w:val="00982EAB"/>
    <w:rsid w:val="009F4C79"/>
    <w:rsid w:val="00A376B5"/>
    <w:rsid w:val="00AC0F91"/>
    <w:rsid w:val="00B13AF2"/>
    <w:rsid w:val="00B241F9"/>
    <w:rsid w:val="00B81314"/>
    <w:rsid w:val="00BF7348"/>
    <w:rsid w:val="00C13FA1"/>
    <w:rsid w:val="00CA06C0"/>
    <w:rsid w:val="00D20560"/>
    <w:rsid w:val="00D423CB"/>
    <w:rsid w:val="00D53C7C"/>
    <w:rsid w:val="00D84AE4"/>
    <w:rsid w:val="00D93784"/>
    <w:rsid w:val="00DC5A6C"/>
    <w:rsid w:val="00E86166"/>
    <w:rsid w:val="00E95F01"/>
    <w:rsid w:val="00EC7147"/>
    <w:rsid w:val="00ED24BE"/>
    <w:rsid w:val="00EE7B72"/>
    <w:rsid w:val="00EF5D5C"/>
    <w:rsid w:val="00F043F2"/>
    <w:rsid w:val="00F51EC8"/>
    <w:rsid w:val="00F620CD"/>
    <w:rsid w:val="00FB706C"/>
    <w:rsid w:val="00FC008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2B8-F8A8-4FED-BB97-89C4ED4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5</Words>
  <Characters>26739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2</cp:revision>
  <dcterms:created xsi:type="dcterms:W3CDTF">2019-12-12T08:26:00Z</dcterms:created>
  <dcterms:modified xsi:type="dcterms:W3CDTF">2019-12-12T08:26:00Z</dcterms:modified>
</cp:coreProperties>
</file>